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5BAC" w:rsidRPr="00935BAC" w:rsidRDefault="00935BAC" w:rsidP="00D8193E">
      <w:pPr>
        <w:rPr>
          <w:rFonts w:ascii="HG丸ｺﾞｼｯｸM-PRO" w:eastAsia="HG丸ｺﾞｼｯｸM-PRO" w:hAnsi="HG丸ｺﾞｼｯｸM-PRO"/>
          <w:sz w:val="22"/>
        </w:rPr>
      </w:pPr>
      <w:r w:rsidRPr="00935BAC">
        <w:rPr>
          <w:rFonts w:ascii="HG丸ｺﾞｼｯｸM-PRO" w:eastAsia="HG丸ｺﾞｼｯｸM-PRO" w:hAnsi="HG丸ｺﾞｼｯｸM-PRO" w:hint="eastAsia"/>
          <w:sz w:val="22"/>
        </w:rPr>
        <w:t>生活援助中心</w:t>
      </w:r>
      <w:r>
        <w:rPr>
          <w:rFonts w:ascii="HG丸ｺﾞｼｯｸM-PRO" w:eastAsia="HG丸ｺﾞｼｯｸM-PRO" w:hAnsi="HG丸ｺﾞｼｯｸM-PRO" w:hint="eastAsia"/>
          <w:sz w:val="22"/>
        </w:rPr>
        <w:t>型</w:t>
      </w:r>
      <w:r w:rsidRPr="00935BAC">
        <w:rPr>
          <w:rFonts w:ascii="HG丸ｺﾞｼｯｸM-PRO" w:eastAsia="HG丸ｺﾞｼｯｸM-PRO" w:hAnsi="HG丸ｺﾞｼｯｸM-PRO" w:hint="eastAsia"/>
          <w:sz w:val="22"/>
        </w:rPr>
        <w:t>のサービスが一定回数以上の居宅サービス計画フローチャート</w:t>
      </w:r>
    </w:p>
    <w:p w:rsidR="00663B9F" w:rsidRPr="00663B9F" w:rsidRDefault="003D009D" w:rsidP="00D8193E"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7606FC2" wp14:editId="19AC1954">
                <wp:simplePos x="0" y="0"/>
                <wp:positionH relativeFrom="column">
                  <wp:posOffset>-194310</wp:posOffset>
                </wp:positionH>
                <wp:positionV relativeFrom="paragraph">
                  <wp:posOffset>99695</wp:posOffset>
                </wp:positionV>
                <wp:extent cx="5876925" cy="1133475"/>
                <wp:effectExtent l="0" t="0" r="28575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6925" cy="1133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0570" w:rsidRDefault="00402DEA">
                            <w:pPr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利用者の同意を得て交付した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居宅サービス計画のうち、</w:t>
                            </w:r>
                            <w:r w:rsidR="00154DF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一月</w:t>
                            </w:r>
                            <w:r w:rsidR="00154DF2">
                              <w:rPr>
                                <w:sz w:val="20"/>
                                <w:szCs w:val="20"/>
                              </w:rPr>
                              <w:t>あたりの</w:t>
                            </w:r>
                            <w:r w:rsidR="00154DF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訪問介護</w:t>
                            </w:r>
                            <w:r w:rsidR="00154DF2">
                              <w:rPr>
                                <w:sz w:val="20"/>
                                <w:szCs w:val="20"/>
                              </w:rPr>
                              <w:t>（生活援助</w:t>
                            </w:r>
                            <w:r w:rsidR="00154DF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中心型</w:t>
                            </w:r>
                            <w:r w:rsidR="00154DF2">
                              <w:rPr>
                                <w:sz w:val="20"/>
                                <w:szCs w:val="20"/>
                              </w:rPr>
                              <w:t>）の利用回数が</w:t>
                            </w:r>
                            <w:r w:rsidR="00154DF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下記の回数以上の</w:t>
                            </w:r>
                            <w:r w:rsidR="00154DF2">
                              <w:rPr>
                                <w:sz w:val="20"/>
                                <w:szCs w:val="20"/>
                              </w:rPr>
                              <w:t>居宅サービス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計画。</w:t>
                            </w:r>
                          </w:p>
                          <w:tbl>
                            <w:tblPr>
                              <w:tblStyle w:val="a3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704"/>
                              <w:gridCol w:w="1704"/>
                              <w:gridCol w:w="1704"/>
                              <w:gridCol w:w="1705"/>
                              <w:gridCol w:w="1705"/>
                            </w:tblGrid>
                            <w:tr w:rsidR="00154DF2" w:rsidTr="001F1C8E">
                              <w:trPr>
                                <w:jc w:val="center"/>
                              </w:trPr>
                              <w:tc>
                                <w:tcPr>
                                  <w:tcW w:w="1704" w:type="dxa"/>
                                </w:tcPr>
                                <w:p w:rsidR="00154DF2" w:rsidRDefault="00154DF2" w:rsidP="00154DF2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要介護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１</w:t>
                                  </w:r>
                                </w:p>
                              </w:tc>
                              <w:tc>
                                <w:tcPr>
                                  <w:tcW w:w="1704" w:type="dxa"/>
                                </w:tcPr>
                                <w:p w:rsidR="00154DF2" w:rsidRDefault="00154DF2" w:rsidP="00154DF2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要介護２</w:t>
                                  </w:r>
                                </w:p>
                              </w:tc>
                              <w:tc>
                                <w:tcPr>
                                  <w:tcW w:w="1704" w:type="dxa"/>
                                </w:tcPr>
                                <w:p w:rsidR="00154DF2" w:rsidRDefault="00154DF2" w:rsidP="00154DF2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要介護３</w:t>
                                  </w:r>
                                </w:p>
                              </w:tc>
                              <w:tc>
                                <w:tcPr>
                                  <w:tcW w:w="1705" w:type="dxa"/>
                                </w:tcPr>
                                <w:p w:rsidR="00154DF2" w:rsidRDefault="00154DF2" w:rsidP="00154DF2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要介護４</w:t>
                                  </w:r>
                                </w:p>
                              </w:tc>
                              <w:tc>
                                <w:tcPr>
                                  <w:tcW w:w="1705" w:type="dxa"/>
                                </w:tcPr>
                                <w:p w:rsidR="00154DF2" w:rsidRDefault="00154DF2" w:rsidP="00154DF2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要介護５</w:t>
                                  </w:r>
                                </w:p>
                              </w:tc>
                            </w:tr>
                            <w:tr w:rsidR="00154DF2" w:rsidTr="001F1C8E">
                              <w:trPr>
                                <w:jc w:val="center"/>
                              </w:trPr>
                              <w:tc>
                                <w:tcPr>
                                  <w:tcW w:w="1704" w:type="dxa"/>
                                </w:tcPr>
                                <w:p w:rsidR="00154DF2" w:rsidRDefault="00154DF2" w:rsidP="00154DF2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27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回</w:t>
                                  </w:r>
                                </w:p>
                              </w:tc>
                              <w:tc>
                                <w:tcPr>
                                  <w:tcW w:w="1704" w:type="dxa"/>
                                </w:tcPr>
                                <w:p w:rsidR="00154DF2" w:rsidRDefault="00154DF2" w:rsidP="00154DF2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34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回</w:t>
                                  </w:r>
                                </w:p>
                              </w:tc>
                              <w:tc>
                                <w:tcPr>
                                  <w:tcW w:w="1704" w:type="dxa"/>
                                </w:tcPr>
                                <w:p w:rsidR="00154DF2" w:rsidRDefault="00154DF2" w:rsidP="00154DF2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43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回</w:t>
                                  </w:r>
                                </w:p>
                              </w:tc>
                              <w:tc>
                                <w:tcPr>
                                  <w:tcW w:w="1705" w:type="dxa"/>
                                </w:tcPr>
                                <w:p w:rsidR="00154DF2" w:rsidRDefault="00154DF2" w:rsidP="00154DF2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38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回</w:t>
                                  </w:r>
                                </w:p>
                              </w:tc>
                              <w:tc>
                                <w:tcPr>
                                  <w:tcW w:w="1705" w:type="dxa"/>
                                </w:tcPr>
                                <w:p w:rsidR="00154DF2" w:rsidRDefault="00154DF2" w:rsidP="00154DF2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31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回</w:t>
                                  </w:r>
                                </w:p>
                              </w:tc>
                            </w:tr>
                          </w:tbl>
                          <w:p w:rsidR="00154DF2" w:rsidRPr="00663B9F" w:rsidRDefault="00154DF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606FC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5.3pt;margin-top:7.85pt;width:462.75pt;height:89.2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" fillcolor="white [3201]" strokeweight=".5pt">
                <v:textbox>
                  <w:txbxContent>
                    <w:p w:rsidR="00C90570" w:rsidRDefault="00402DEA">
                      <w:pPr>
                        <w:rPr>
                          <w:rFonts w:hint="eastAsia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利用者の同意を得て交付した</w:t>
                      </w:r>
                      <w:r>
                        <w:rPr>
                          <w:sz w:val="20"/>
                          <w:szCs w:val="20"/>
                        </w:rPr>
                        <w:t>居宅サービス計画のうち、</w:t>
                      </w:r>
                      <w:r w:rsidR="00154DF2">
                        <w:rPr>
                          <w:rFonts w:hint="eastAsia"/>
                          <w:sz w:val="20"/>
                          <w:szCs w:val="20"/>
                        </w:rPr>
                        <w:t>一月</w:t>
                      </w:r>
                      <w:r w:rsidR="00154DF2">
                        <w:rPr>
                          <w:sz w:val="20"/>
                          <w:szCs w:val="20"/>
                        </w:rPr>
                        <w:t>あたりの</w:t>
                      </w:r>
                      <w:r w:rsidR="00154DF2">
                        <w:rPr>
                          <w:rFonts w:hint="eastAsia"/>
                          <w:sz w:val="20"/>
                          <w:szCs w:val="20"/>
                        </w:rPr>
                        <w:t>訪問介護</w:t>
                      </w:r>
                      <w:r w:rsidR="00154DF2">
                        <w:rPr>
                          <w:sz w:val="20"/>
                          <w:szCs w:val="20"/>
                        </w:rPr>
                        <w:t>（生活援助</w:t>
                      </w:r>
                      <w:r w:rsidR="00154DF2">
                        <w:rPr>
                          <w:rFonts w:hint="eastAsia"/>
                          <w:sz w:val="20"/>
                          <w:szCs w:val="20"/>
                        </w:rPr>
                        <w:t>中心型</w:t>
                      </w:r>
                      <w:r w:rsidR="00154DF2">
                        <w:rPr>
                          <w:sz w:val="20"/>
                          <w:szCs w:val="20"/>
                        </w:rPr>
                        <w:t>）の利用回数が</w:t>
                      </w:r>
                      <w:r w:rsidR="00154DF2">
                        <w:rPr>
                          <w:rFonts w:hint="eastAsia"/>
                          <w:sz w:val="20"/>
                          <w:szCs w:val="20"/>
                        </w:rPr>
                        <w:t>下記の回数以上の</w:t>
                      </w:r>
                      <w:r w:rsidR="00154DF2">
                        <w:rPr>
                          <w:sz w:val="20"/>
                          <w:szCs w:val="20"/>
                        </w:rPr>
                        <w:t>居宅サービス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計画。</w:t>
                      </w:r>
                    </w:p>
                    <w:tbl>
                      <w:tblPr>
                        <w:tblStyle w:val="a3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704"/>
                        <w:gridCol w:w="1704"/>
                        <w:gridCol w:w="1704"/>
                        <w:gridCol w:w="1705"/>
                        <w:gridCol w:w="1705"/>
                      </w:tblGrid>
                      <w:tr w:rsidR="00154DF2" w:rsidTr="001F1C8E">
                        <w:trPr>
                          <w:jc w:val="center"/>
                        </w:trPr>
                        <w:tc>
                          <w:tcPr>
                            <w:tcW w:w="1704" w:type="dxa"/>
                          </w:tcPr>
                          <w:p w:rsidR="00154DF2" w:rsidRDefault="00154DF2" w:rsidP="00154DF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要介護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１</w:t>
                            </w:r>
                          </w:p>
                        </w:tc>
                        <w:tc>
                          <w:tcPr>
                            <w:tcW w:w="1704" w:type="dxa"/>
                          </w:tcPr>
                          <w:p w:rsidR="00154DF2" w:rsidRDefault="00154DF2" w:rsidP="00154DF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要介護２</w:t>
                            </w:r>
                          </w:p>
                        </w:tc>
                        <w:tc>
                          <w:tcPr>
                            <w:tcW w:w="1704" w:type="dxa"/>
                          </w:tcPr>
                          <w:p w:rsidR="00154DF2" w:rsidRDefault="00154DF2" w:rsidP="00154DF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要介護３</w:t>
                            </w:r>
                          </w:p>
                        </w:tc>
                        <w:tc>
                          <w:tcPr>
                            <w:tcW w:w="1705" w:type="dxa"/>
                          </w:tcPr>
                          <w:p w:rsidR="00154DF2" w:rsidRDefault="00154DF2" w:rsidP="00154DF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要介護４</w:t>
                            </w:r>
                          </w:p>
                        </w:tc>
                        <w:tc>
                          <w:tcPr>
                            <w:tcW w:w="1705" w:type="dxa"/>
                          </w:tcPr>
                          <w:p w:rsidR="00154DF2" w:rsidRDefault="00154DF2" w:rsidP="00154DF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要介護５</w:t>
                            </w:r>
                          </w:p>
                        </w:tc>
                      </w:tr>
                      <w:tr w:rsidR="00154DF2" w:rsidTr="001F1C8E">
                        <w:trPr>
                          <w:jc w:val="center"/>
                        </w:trPr>
                        <w:tc>
                          <w:tcPr>
                            <w:tcW w:w="1704" w:type="dxa"/>
                          </w:tcPr>
                          <w:p w:rsidR="00154DF2" w:rsidRDefault="00154DF2" w:rsidP="00154DF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27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回</w:t>
                            </w:r>
                          </w:p>
                        </w:tc>
                        <w:tc>
                          <w:tcPr>
                            <w:tcW w:w="1704" w:type="dxa"/>
                          </w:tcPr>
                          <w:p w:rsidR="00154DF2" w:rsidRDefault="00154DF2" w:rsidP="00154DF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34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回</w:t>
                            </w:r>
                          </w:p>
                        </w:tc>
                        <w:tc>
                          <w:tcPr>
                            <w:tcW w:w="1704" w:type="dxa"/>
                          </w:tcPr>
                          <w:p w:rsidR="00154DF2" w:rsidRDefault="00154DF2" w:rsidP="00154DF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43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回</w:t>
                            </w:r>
                          </w:p>
                        </w:tc>
                        <w:tc>
                          <w:tcPr>
                            <w:tcW w:w="1705" w:type="dxa"/>
                          </w:tcPr>
                          <w:p w:rsidR="00154DF2" w:rsidRDefault="00154DF2" w:rsidP="00154DF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38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回</w:t>
                            </w:r>
                          </w:p>
                        </w:tc>
                        <w:tc>
                          <w:tcPr>
                            <w:tcW w:w="1705" w:type="dxa"/>
                          </w:tcPr>
                          <w:p w:rsidR="00154DF2" w:rsidRDefault="00154DF2" w:rsidP="00154DF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31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回</w:t>
                            </w:r>
                          </w:p>
                        </w:tc>
                      </w:tr>
                    </w:tbl>
                    <w:p w:rsidR="00154DF2" w:rsidRPr="00663B9F" w:rsidRDefault="00154DF2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36B9C" w:rsidRDefault="00935BAC" w:rsidP="001F1C8E">
      <w:pPr>
        <w:widowControl/>
        <w:jc w:val="left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F915078" wp14:editId="14C8F073">
                <wp:simplePos x="0" y="0"/>
                <wp:positionH relativeFrom="column">
                  <wp:posOffset>-203835</wp:posOffset>
                </wp:positionH>
                <wp:positionV relativeFrom="paragraph">
                  <wp:posOffset>8508365</wp:posOffset>
                </wp:positionV>
                <wp:extent cx="5934075" cy="590550"/>
                <wp:effectExtent l="0" t="0" r="28575" b="19050"/>
                <wp:wrapNone/>
                <wp:docPr id="69" name="テキスト ボック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1AC4" w:rsidRDefault="00FE071D" w:rsidP="00B91AC4">
                            <w:r>
                              <w:rPr>
                                <w:rFonts w:hint="eastAsia"/>
                              </w:rPr>
                              <w:t>介護サービス課</w:t>
                            </w:r>
                            <w:r>
                              <w:t>介護班は</w:t>
                            </w:r>
                            <w:r w:rsidR="00B91AC4">
                              <w:rPr>
                                <w:rFonts w:hint="eastAsia"/>
                              </w:rPr>
                              <w:t>再アセスメント</w:t>
                            </w:r>
                            <w:r w:rsidR="00B91AC4">
                              <w:t>や</w:t>
                            </w:r>
                            <w:r w:rsidR="00B91AC4">
                              <w:rPr>
                                <w:rFonts w:hint="eastAsia"/>
                              </w:rPr>
                              <w:t>居宅サービス計画の</w:t>
                            </w:r>
                            <w:r w:rsidR="00B91AC4">
                              <w:t>調整等の結果</w:t>
                            </w:r>
                            <w:r>
                              <w:rPr>
                                <w:rFonts w:hint="eastAsia"/>
                              </w:rPr>
                              <w:t>について</w:t>
                            </w:r>
                            <w:r w:rsidR="00A768A8">
                              <w:rPr>
                                <w:rFonts w:hint="eastAsia"/>
                              </w:rPr>
                              <w:t>、</w:t>
                            </w:r>
                            <w:r w:rsidR="00B91AC4">
                              <w:rPr>
                                <w:rFonts w:hint="eastAsia"/>
                              </w:rPr>
                              <w:t>地域ケア会議</w:t>
                            </w:r>
                            <w:r w:rsidR="00B91AC4">
                              <w:t>（</w:t>
                            </w:r>
                            <w:r w:rsidR="00B91AC4">
                              <w:t>個別会議</w:t>
                            </w:r>
                            <w:r w:rsidR="00B91AC4">
                              <w:rPr>
                                <w:rFonts w:hint="eastAsia"/>
                              </w:rPr>
                              <w:t>）</w:t>
                            </w:r>
                            <w:r>
                              <w:t>に報告</w:t>
                            </w:r>
                            <w:r>
                              <w:rPr>
                                <w:rFonts w:hint="eastAsia"/>
                              </w:rPr>
                              <w:t>する</w:t>
                            </w:r>
                            <w: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15078" id="テキスト ボックス 69" o:spid="_x0000_s1027" type="#_x0000_t202" style="position:absolute;margin-left:-16.05pt;margin-top:669.95pt;width:467.25pt;height:46.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" fillcolor="white [3201]" strokeweight=".5pt">
                <v:textbox>
                  <w:txbxContent>
                    <w:p w:rsidR="00B91AC4" w:rsidRDefault="00FE071D" w:rsidP="00B91AC4">
                      <w:r>
                        <w:rPr>
                          <w:rFonts w:hint="eastAsia"/>
                        </w:rPr>
                        <w:t>介護サービス課</w:t>
                      </w:r>
                      <w:r>
                        <w:t>介護班は</w:t>
                      </w:r>
                      <w:r w:rsidR="00B91AC4">
                        <w:rPr>
                          <w:rFonts w:hint="eastAsia"/>
                        </w:rPr>
                        <w:t>再アセスメント</w:t>
                      </w:r>
                      <w:r w:rsidR="00B91AC4">
                        <w:t>や</w:t>
                      </w:r>
                      <w:r w:rsidR="00B91AC4">
                        <w:rPr>
                          <w:rFonts w:hint="eastAsia"/>
                        </w:rPr>
                        <w:t>居宅サービス計画の</w:t>
                      </w:r>
                      <w:r w:rsidR="00B91AC4">
                        <w:t>調整等の結果</w:t>
                      </w:r>
                      <w:r>
                        <w:rPr>
                          <w:rFonts w:hint="eastAsia"/>
                        </w:rPr>
                        <w:t>について</w:t>
                      </w:r>
                      <w:r w:rsidR="00A768A8">
                        <w:rPr>
                          <w:rFonts w:hint="eastAsia"/>
                        </w:rPr>
                        <w:t>、</w:t>
                      </w:r>
                      <w:r w:rsidR="00B91AC4">
                        <w:rPr>
                          <w:rFonts w:hint="eastAsia"/>
                        </w:rPr>
                        <w:t>地域ケア会議</w:t>
                      </w:r>
                      <w:r w:rsidR="00B91AC4">
                        <w:t>（</w:t>
                      </w:r>
                      <w:r w:rsidR="00B91AC4">
                        <w:t>個別会議</w:t>
                      </w:r>
                      <w:r w:rsidR="00B91AC4">
                        <w:rPr>
                          <w:rFonts w:hint="eastAsia"/>
                        </w:rPr>
                        <w:t>）</w:t>
                      </w:r>
                      <w:r>
                        <w:t>に報告</w:t>
                      </w:r>
                      <w:r>
                        <w:rPr>
                          <w:rFonts w:hint="eastAsia"/>
                        </w:rPr>
                        <w:t>する</w:t>
                      </w:r>
                      <w: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737CB03B" wp14:editId="1181C325">
                <wp:simplePos x="0" y="0"/>
                <wp:positionH relativeFrom="column">
                  <wp:posOffset>-194310</wp:posOffset>
                </wp:positionH>
                <wp:positionV relativeFrom="paragraph">
                  <wp:posOffset>4126865</wp:posOffset>
                </wp:positionV>
                <wp:extent cx="5876925" cy="62865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6925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58D0" w:rsidRPr="00CE58D0" w:rsidRDefault="00CE58D0" w:rsidP="00935BAC">
                            <w:r>
                              <w:rPr>
                                <w:rFonts w:hint="eastAsia"/>
                              </w:rPr>
                              <w:t>届出</w:t>
                            </w:r>
                            <w:r>
                              <w:t>した居宅サービス計画</w:t>
                            </w:r>
                            <w:r>
                              <w:rPr>
                                <w:rFonts w:hint="eastAsia"/>
                              </w:rPr>
                              <w:t>は</w:t>
                            </w:r>
                            <w:r>
                              <w:t>地域ケア会議（個別会議）において検討</w:t>
                            </w:r>
                            <w:r>
                              <w:rPr>
                                <w:rFonts w:hint="eastAsia"/>
                              </w:rPr>
                              <w:t>される</w:t>
                            </w:r>
                            <w:r>
                              <w:t>。</w:t>
                            </w:r>
                            <w:r>
                              <w:rPr>
                                <w:rFonts w:hint="eastAsia"/>
                              </w:rPr>
                              <w:t>当該計画</w:t>
                            </w:r>
                            <w:r>
                              <w:t>作成者は地域ケア会議に出席し、必要に応じて居宅サービス計画に関する説明等を行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CB03B" id="テキスト ボックス 1" o:spid="_x0000_s1028" type="#_x0000_t202" style="position:absolute;margin-left:-15.3pt;margin-top:324.95pt;width:462.75pt;height:49.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" fillcolor="white [3201]" strokeweight=".5pt">
                <v:textbox>
                  <w:txbxContent>
                    <w:p w:rsidR="00CE58D0" w:rsidRPr="00CE58D0" w:rsidRDefault="00CE58D0" w:rsidP="00935BAC">
                      <w:r>
                        <w:rPr>
                          <w:rFonts w:hint="eastAsia"/>
                        </w:rPr>
                        <w:t>届出</w:t>
                      </w:r>
                      <w:r>
                        <w:t>した居宅サービス計画</w:t>
                      </w:r>
                      <w:r>
                        <w:rPr>
                          <w:rFonts w:hint="eastAsia"/>
                        </w:rPr>
                        <w:t>は</w:t>
                      </w:r>
                      <w:r>
                        <w:t>地域ケア会議（個別会議）において検討</w:t>
                      </w:r>
                      <w:r>
                        <w:rPr>
                          <w:rFonts w:hint="eastAsia"/>
                        </w:rPr>
                        <w:t>される</w:t>
                      </w:r>
                      <w:r>
                        <w:t>。</w:t>
                      </w:r>
                      <w:r>
                        <w:rPr>
                          <w:rFonts w:hint="eastAsia"/>
                        </w:rPr>
                        <w:t>当該計画</w:t>
                      </w:r>
                      <w:r>
                        <w:t>作成者は地域ケア会議に出席し、必要に応じて居宅サービス計画に関する説明等を行う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2619138C" wp14:editId="2B0FAAFE">
                <wp:simplePos x="0" y="0"/>
                <wp:positionH relativeFrom="column">
                  <wp:posOffset>2541426</wp:posOffset>
                </wp:positionH>
                <wp:positionV relativeFrom="paragraph">
                  <wp:posOffset>4756785</wp:posOffset>
                </wp:positionV>
                <wp:extent cx="0" cy="246380"/>
                <wp:effectExtent l="76200" t="0" r="57150" b="58420"/>
                <wp:wrapNone/>
                <wp:docPr id="3" name="直線矢印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638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09734F2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3" o:spid="_x0000_s1026" type="#_x0000_t32" style="position:absolute;left:0;text-align:left;margin-left:200.1pt;margin-top:374.55pt;width:0;height:19.4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" strokecolor="black [3040]" strokeweight="1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5307965</wp:posOffset>
                </wp:positionV>
                <wp:extent cx="3308985" cy="340995"/>
                <wp:effectExtent l="0" t="0" r="0" b="1905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8985" cy="340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82920" w:rsidRPr="00482920" w:rsidRDefault="00482920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48292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再検討の必要性</w:t>
                            </w:r>
                            <w:r w:rsidRPr="00482920">
                              <w:rPr>
                                <w:rFonts w:ascii="HG丸ｺﾞｼｯｸM-PRO" w:eastAsia="HG丸ｺﾞｼｯｸM-PRO" w:hAnsi="HG丸ｺﾞｼｯｸM-PRO"/>
                              </w:rPr>
                              <w:t>あり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再検討の必要性な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0" o:spid="_x0000_s1029" type="#_x0000_t202" style="position:absolute;margin-left:1in;margin-top:417.95pt;width:260.55pt;height:26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" filled="f" stroked="f" strokeweight=".5pt">
                <v:textbox>
                  <w:txbxContent>
                    <w:p w:rsidR="00482920" w:rsidRPr="00482920" w:rsidRDefault="00482920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482920">
                        <w:rPr>
                          <w:rFonts w:ascii="HG丸ｺﾞｼｯｸM-PRO" w:eastAsia="HG丸ｺﾞｼｯｸM-PRO" w:hAnsi="HG丸ｺﾞｼｯｸM-PRO" w:hint="eastAsia"/>
                        </w:rPr>
                        <w:t>再検討の必要性</w:t>
                      </w:r>
                      <w:r w:rsidRPr="00482920">
                        <w:rPr>
                          <w:rFonts w:ascii="HG丸ｺﾞｼｯｸM-PRO" w:eastAsia="HG丸ｺﾞｼｯｸM-PRO" w:hAnsi="HG丸ｺﾞｼｯｸM-PRO"/>
                        </w:rPr>
                        <w:t>あり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再検討の必要性な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し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918845</wp:posOffset>
                </wp:positionH>
                <wp:positionV relativeFrom="paragraph">
                  <wp:posOffset>5320030</wp:posOffset>
                </wp:positionV>
                <wp:extent cx="3248025" cy="525780"/>
                <wp:effectExtent l="76200" t="0" r="85725" b="64770"/>
                <wp:wrapNone/>
                <wp:docPr id="59" name="グループ化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48025" cy="525780"/>
                          <a:chOff x="0" y="0"/>
                          <a:chExt cx="3248167" cy="526159"/>
                        </a:xfrm>
                      </wpg:grpSpPr>
                      <wps:wsp>
                        <wps:cNvPr id="55" name="直線コネクタ 55"/>
                        <wps:cNvCnPr/>
                        <wps:spPr>
                          <a:xfrm>
                            <a:off x="1630907" y="0"/>
                            <a:ext cx="0" cy="266132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直線矢印コネクタ 56"/>
                        <wps:cNvCnPr/>
                        <wps:spPr>
                          <a:xfrm>
                            <a:off x="6824" y="266132"/>
                            <a:ext cx="0" cy="246380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直線矢印コネクタ 57"/>
                        <wps:cNvCnPr/>
                        <wps:spPr>
                          <a:xfrm>
                            <a:off x="3241343" y="279779"/>
                            <a:ext cx="0" cy="246380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直線コネクタ 58"/>
                        <wps:cNvCnPr/>
                        <wps:spPr>
                          <a:xfrm>
                            <a:off x="0" y="272956"/>
                            <a:ext cx="3248167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DF7C99" id="グループ化 59" o:spid="_x0000_s1026" style="position:absolute;left:0;text-align:left;margin-left:72.35pt;margin-top:418.9pt;width:255.75pt;height:41.4pt;z-index:251656192" coordsize="32481,52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">
                <v:line id="直線コネクタ 55" o:spid="_x0000_s1027" style="position:absolute;visibility:visible;mso-wrap-style:square" from="16309,0" to="16309,2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" strokecolor="black [3040]" strokeweight="1.5pt"/>
                <v:shape id="直線矢印コネクタ 56" o:spid="_x0000_s1028" type="#_x0000_t32" style="position:absolute;left:68;top:2661;width:0;height:246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" strokecolor="black [3040]" strokeweight="1.5pt">
                  <v:stroke endarrow="block"/>
                </v:shape>
                <v:shape id="直線矢印コネクタ 57" o:spid="_x0000_s1029" type="#_x0000_t32" style="position:absolute;left:32413;top:2797;width:0;height:246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" strokecolor="black [3040]" strokeweight="1.5pt">
                  <v:stroke endarrow="block"/>
                </v:shape>
                <v:line id="直線コネクタ 58" o:spid="_x0000_s1030" style="position:absolute;visibility:visible;mso-wrap-style:square" from="0,2729" to="32481,27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" strokecolor="black [3040]" strokeweight="1.5pt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25120" behindDoc="0" locked="0" layoutInCell="1" allowOverlap="1" wp14:anchorId="57D98D6D" wp14:editId="501378EC">
                <wp:simplePos x="0" y="0"/>
                <wp:positionH relativeFrom="column">
                  <wp:posOffset>3900805</wp:posOffset>
                </wp:positionH>
                <wp:positionV relativeFrom="paragraph">
                  <wp:posOffset>5843270</wp:posOffset>
                </wp:positionV>
                <wp:extent cx="1781175" cy="790575"/>
                <wp:effectExtent l="0" t="0" r="28575" b="28575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790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0570" w:rsidRDefault="00C90570" w:rsidP="001627C0">
                            <w:pPr>
                              <w:rPr>
                                <w:b/>
                                <w:u w:val="double"/>
                              </w:rPr>
                            </w:pPr>
                          </w:p>
                          <w:p w:rsidR="00C90570" w:rsidRPr="003F4875" w:rsidRDefault="007A7047" w:rsidP="00C75CE1">
                            <w:pPr>
                              <w:jc w:val="center"/>
                              <w:rPr>
                                <w:b/>
                                <w:u w:val="doub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u w:val="double"/>
                              </w:rPr>
                              <w:t>サービス継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98D6D" id="テキスト ボックス 32" o:spid="_x0000_s1030" type="#_x0000_t202" style="position:absolute;margin-left:307.15pt;margin-top:460.1pt;width:140.25pt;height:62.25pt;z-index:25152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" fillcolor="white [3201]" strokeweight=".5pt">
                <v:stroke dashstyle="3 1"/>
                <v:textbox>
                  <w:txbxContent>
                    <w:p w:rsidR="00C90570" w:rsidRDefault="00C90570" w:rsidP="001627C0">
                      <w:pPr>
                        <w:rPr>
                          <w:b/>
                          <w:u w:val="double"/>
                        </w:rPr>
                      </w:pPr>
                    </w:p>
                    <w:p w:rsidR="00C90570" w:rsidRPr="003F4875" w:rsidRDefault="007A7047" w:rsidP="00C75CE1">
                      <w:pPr>
                        <w:jc w:val="center"/>
                        <w:rPr>
                          <w:b/>
                          <w:u w:val="double"/>
                        </w:rPr>
                      </w:pPr>
                      <w:r>
                        <w:rPr>
                          <w:rFonts w:hint="eastAsia"/>
                          <w:b/>
                          <w:u w:val="double"/>
                        </w:rPr>
                        <w:t>サービス継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2224" behindDoc="0" locked="0" layoutInCell="1" allowOverlap="1" wp14:anchorId="1612C5E9" wp14:editId="693F3CC1">
                <wp:simplePos x="0" y="0"/>
                <wp:positionH relativeFrom="column">
                  <wp:posOffset>-194310</wp:posOffset>
                </wp:positionH>
                <wp:positionV relativeFrom="paragraph">
                  <wp:posOffset>5843270</wp:posOffset>
                </wp:positionV>
                <wp:extent cx="4019550" cy="781050"/>
                <wp:effectExtent l="0" t="0" r="19050" b="1905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9550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1AC4" w:rsidRPr="00B91AC4" w:rsidRDefault="00B91AC4" w:rsidP="00B91AC4">
                            <w:r>
                              <w:rPr>
                                <w:rFonts w:hint="eastAsia"/>
                              </w:rPr>
                              <w:t>再アセスメント</w:t>
                            </w:r>
                            <w:r>
                              <w:t>や</w:t>
                            </w:r>
                            <w:r>
                              <w:rPr>
                                <w:rFonts w:hint="eastAsia"/>
                              </w:rPr>
                              <w:t>居宅サービス計画の</w:t>
                            </w:r>
                            <w:r>
                              <w:t>調整等の結果について「居宅サービス計画の</w:t>
                            </w:r>
                            <w:r>
                              <w:rPr>
                                <w:rFonts w:hint="eastAsia"/>
                              </w:rPr>
                              <w:t>検討について</w:t>
                            </w:r>
                            <w:r>
                              <w:t>」（</w:t>
                            </w:r>
                            <w:r>
                              <w:t>様式４）により介護サービス課介護班へ</w:t>
                            </w:r>
                            <w:r w:rsidR="00A768A8">
                              <w:rPr>
                                <w:rFonts w:hint="eastAsia"/>
                              </w:rPr>
                              <w:t>報告する（通知日</w:t>
                            </w:r>
                            <w:r w:rsidR="00A768A8">
                              <w:t>から</w:t>
                            </w:r>
                            <w:r w:rsidR="00A768A8">
                              <w:rPr>
                                <w:rFonts w:hint="eastAsia"/>
                              </w:rPr>
                              <w:t>３０</w:t>
                            </w:r>
                            <w:r w:rsidR="00A768A8">
                              <w:t>日以内）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2C5E9" id="テキスト ボックス 34" o:spid="_x0000_s1031" type="#_x0000_t202" style="position:absolute;margin-left:-15.3pt;margin-top:460.1pt;width:316.5pt;height:61.5pt;z-index: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" fillcolor="white [3201]" strokeweight=".5pt">
                <v:textbox>
                  <w:txbxContent>
                    <w:p w:rsidR="00B91AC4" w:rsidRPr="00B91AC4" w:rsidRDefault="00B91AC4" w:rsidP="00B91AC4">
                      <w:r>
                        <w:rPr>
                          <w:rFonts w:hint="eastAsia"/>
                        </w:rPr>
                        <w:t>再アセスメント</w:t>
                      </w:r>
                      <w:r>
                        <w:t>や</w:t>
                      </w:r>
                      <w:r>
                        <w:rPr>
                          <w:rFonts w:hint="eastAsia"/>
                        </w:rPr>
                        <w:t>居宅サービス計画の</w:t>
                      </w:r>
                      <w:r>
                        <w:t>調整等の結果について「居宅サービス計画の</w:t>
                      </w:r>
                      <w:r>
                        <w:rPr>
                          <w:rFonts w:hint="eastAsia"/>
                        </w:rPr>
                        <w:t>検討について</w:t>
                      </w:r>
                      <w:r>
                        <w:t>」（</w:t>
                      </w:r>
                      <w:r>
                        <w:t>様式４）により介護サービス課介護班へ</w:t>
                      </w:r>
                      <w:r w:rsidR="00A768A8">
                        <w:rPr>
                          <w:rFonts w:hint="eastAsia"/>
                        </w:rPr>
                        <w:t>報告する（通知日</w:t>
                      </w:r>
                      <w:r w:rsidR="00A768A8">
                        <w:t>から</w:t>
                      </w:r>
                      <w:r w:rsidR="00A768A8">
                        <w:rPr>
                          <w:rFonts w:hint="eastAsia"/>
                        </w:rPr>
                        <w:t>３０</w:t>
                      </w:r>
                      <w:r w:rsidR="00A768A8">
                        <w:t>日以内）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78016" behindDoc="0" locked="0" layoutInCell="1" allowOverlap="1" wp14:anchorId="123AE9AE" wp14:editId="79236E62">
                <wp:simplePos x="0" y="0"/>
                <wp:positionH relativeFrom="column">
                  <wp:posOffset>-194310</wp:posOffset>
                </wp:positionH>
                <wp:positionV relativeFrom="paragraph">
                  <wp:posOffset>5002530</wp:posOffset>
                </wp:positionV>
                <wp:extent cx="5876925" cy="314325"/>
                <wp:effectExtent l="0" t="0" r="28575" b="28575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692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0570" w:rsidRDefault="00935BAC" w:rsidP="001627C0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市の検証結果</w:t>
                            </w:r>
                            <w:r w:rsidR="00402DEA">
                              <w:rPr>
                                <w:rFonts w:hint="eastAsia"/>
                              </w:rPr>
                              <w:t>の</w:t>
                            </w:r>
                            <w:r w:rsidR="00402DEA">
                              <w:t>通知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AE9AE" id="テキスト ボックス 25" o:spid="_x0000_s1032" type="#_x0000_t202" style="position:absolute;margin-left:-15.3pt;margin-top:393.9pt;width:462.75pt;height:24.75pt;z-index:25147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" fillcolor="white [3201]" strokeweight=".5pt">
                <v:textbox>
                  <w:txbxContent>
                    <w:p w:rsidR="00C90570" w:rsidRDefault="00935BAC" w:rsidP="001627C0">
                      <w:pPr>
                        <w:rPr>
                          <w:rFonts w:hint="eastAsia"/>
                        </w:rPr>
                      </w:pPr>
                      <w:r>
                        <w:t>市の検証結果</w:t>
                      </w:r>
                      <w:r w:rsidR="00402DEA">
                        <w:rPr>
                          <w:rFonts w:hint="eastAsia"/>
                        </w:rPr>
                        <w:t>の</w:t>
                      </w:r>
                      <w:r w:rsidR="00402DEA">
                        <w:t>通知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4276BB96" wp14:editId="600733D2">
                <wp:simplePos x="0" y="0"/>
                <wp:positionH relativeFrom="column">
                  <wp:posOffset>910590</wp:posOffset>
                </wp:positionH>
                <wp:positionV relativeFrom="paragraph">
                  <wp:posOffset>6633845</wp:posOffset>
                </wp:positionV>
                <wp:extent cx="3248025" cy="525780"/>
                <wp:effectExtent l="76200" t="0" r="85725" b="64770"/>
                <wp:wrapNone/>
                <wp:docPr id="61" name="グループ化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48025" cy="525780"/>
                          <a:chOff x="0" y="0"/>
                          <a:chExt cx="3248167" cy="526159"/>
                        </a:xfrm>
                      </wpg:grpSpPr>
                      <wps:wsp>
                        <wps:cNvPr id="62" name="直線コネクタ 62"/>
                        <wps:cNvCnPr/>
                        <wps:spPr>
                          <a:xfrm>
                            <a:off x="1630907" y="0"/>
                            <a:ext cx="0" cy="266132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直線矢印コネクタ 63"/>
                        <wps:cNvCnPr/>
                        <wps:spPr>
                          <a:xfrm>
                            <a:off x="6824" y="266132"/>
                            <a:ext cx="0" cy="246380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直線矢印コネクタ 64"/>
                        <wps:cNvCnPr/>
                        <wps:spPr>
                          <a:xfrm>
                            <a:off x="3241343" y="279779"/>
                            <a:ext cx="0" cy="246380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直線コネクタ 65"/>
                        <wps:cNvCnPr/>
                        <wps:spPr>
                          <a:xfrm>
                            <a:off x="0" y="272956"/>
                            <a:ext cx="3248167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5FE098" id="グループ化 61" o:spid="_x0000_s1026" style="position:absolute;left:0;text-align:left;margin-left:71.7pt;margin-top:522.35pt;width:255.75pt;height:41.4pt;z-index:251698176" coordsize="32481,52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">
                <v:line id="直線コネクタ 62" o:spid="_x0000_s1027" style="position:absolute;visibility:visible;mso-wrap-style:square" from="16309,0" to="16309,2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" strokecolor="black [3040]" strokeweight="1.5pt"/>
                <v:shape id="直線矢印コネクタ 63" o:spid="_x0000_s1028" type="#_x0000_t32" style="position:absolute;left:68;top:2661;width:0;height:246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" strokecolor="black [3040]" strokeweight="1.5pt">
                  <v:stroke endarrow="block"/>
                </v:shape>
                <v:shape id="直線矢印コネクタ 64" o:spid="_x0000_s1029" type="#_x0000_t32" style="position:absolute;left:32413;top:2797;width:0;height:246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" strokecolor="black [3040]" strokeweight="1.5pt">
                  <v:stroke endarrow="block"/>
                </v:shape>
                <v:line id="直線コネクタ 65" o:spid="_x0000_s1030" style="position:absolute;visibility:visible;mso-wrap-style:square" from="0,2729" to="32481,27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" strokecolor="black [3040]" strokeweight="1.5pt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CBA9FE0" wp14:editId="4E9434BB">
                <wp:simplePos x="0" y="0"/>
                <wp:positionH relativeFrom="column">
                  <wp:posOffset>396240</wp:posOffset>
                </wp:positionH>
                <wp:positionV relativeFrom="paragraph">
                  <wp:posOffset>6614795</wp:posOffset>
                </wp:positionV>
                <wp:extent cx="4724400" cy="340995"/>
                <wp:effectExtent l="0" t="0" r="0" b="1905"/>
                <wp:wrapNone/>
                <wp:docPr id="68" name="テキスト ボックス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4400" cy="340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91AC4" w:rsidRPr="00482920" w:rsidRDefault="00B91AC4" w:rsidP="00B91AC4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居宅サービス計画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変更</w:t>
                            </w:r>
                            <w:r w:rsidRPr="00482920">
                              <w:rPr>
                                <w:rFonts w:ascii="HG丸ｺﾞｼｯｸM-PRO" w:eastAsia="HG丸ｺﾞｼｯｸM-PRO" w:hAnsi="HG丸ｺﾞｼｯｸM-PRO"/>
                              </w:rPr>
                              <w:t>あり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居宅サービス計画の変更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A9FE0" id="テキスト ボックス 68" o:spid="_x0000_s1033" type="#_x0000_t202" style="position:absolute;margin-left:31.2pt;margin-top:520.85pt;width:372pt;height:26.8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" filled="f" stroked="f" strokeweight=".5pt">
                <v:textbox>
                  <w:txbxContent>
                    <w:p w:rsidR="00B91AC4" w:rsidRPr="00482920" w:rsidRDefault="00B91AC4" w:rsidP="00B91AC4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居宅サービス計画の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変更</w:t>
                      </w:r>
                      <w:r w:rsidRPr="00482920">
                        <w:rPr>
                          <w:rFonts w:ascii="HG丸ｺﾞｼｯｸM-PRO" w:eastAsia="HG丸ｺﾞｼｯｸM-PRO" w:hAnsi="HG丸ｺﾞｼｯｸM-PRO"/>
                        </w:rPr>
                        <w:t>あり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居宅サービス計画の変更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し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7A5479AA" wp14:editId="15CC59E8">
                <wp:simplePos x="0" y="0"/>
                <wp:positionH relativeFrom="column">
                  <wp:posOffset>-194310</wp:posOffset>
                </wp:positionH>
                <wp:positionV relativeFrom="paragraph">
                  <wp:posOffset>7157720</wp:posOffset>
                </wp:positionV>
                <wp:extent cx="2447925" cy="1104900"/>
                <wp:effectExtent l="0" t="0" r="28575" b="19050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925" cy="1104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0570" w:rsidRDefault="00B91AC4" w:rsidP="00B91AC4">
                            <w:r>
                              <w:t>「居宅サービス計画の</w:t>
                            </w:r>
                            <w:r>
                              <w:rPr>
                                <w:rFonts w:hint="eastAsia"/>
                              </w:rPr>
                              <w:t>検討について</w:t>
                            </w:r>
                            <w:r>
                              <w:t>」（様式４）</w:t>
                            </w:r>
                            <w:r>
                              <w:rPr>
                                <w:rFonts w:hint="eastAsia"/>
                              </w:rPr>
                              <w:t>に</w:t>
                            </w:r>
                            <w:r>
                              <w:t>下記の書類を添付する。</w:t>
                            </w:r>
                          </w:p>
                          <w:p w:rsidR="00B91AC4" w:rsidRPr="00B91AC4" w:rsidRDefault="00B91AC4" w:rsidP="00B91AC4"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t>変更後の居宅サービス計画</w:t>
                            </w:r>
                            <w:r>
                              <w:rPr>
                                <w:rFonts w:hint="eastAsia"/>
                              </w:rPr>
                              <w:t>書</w:t>
                            </w:r>
                            <w:r>
                              <w:t>（第１表～第７表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479AA" id="テキスト ボックス 36" o:spid="_x0000_s1034" type="#_x0000_t202" style="position:absolute;margin-left:-15.3pt;margin-top:563.6pt;width:192.75pt;height:87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" fillcolor="white [3201]" strokeweight=".5pt">
                <v:textbox>
                  <w:txbxContent>
                    <w:p w:rsidR="00C90570" w:rsidRDefault="00B91AC4" w:rsidP="00B91AC4">
                      <w:r>
                        <w:t>「居宅サービス計画の</w:t>
                      </w:r>
                      <w:r>
                        <w:rPr>
                          <w:rFonts w:hint="eastAsia"/>
                        </w:rPr>
                        <w:t>検討について</w:t>
                      </w:r>
                      <w:r>
                        <w:t>」（様式４）</w:t>
                      </w:r>
                      <w:r>
                        <w:rPr>
                          <w:rFonts w:hint="eastAsia"/>
                        </w:rPr>
                        <w:t>に</w:t>
                      </w:r>
                      <w:r>
                        <w:t>下記の書類を添付する。</w:t>
                      </w:r>
                    </w:p>
                    <w:p w:rsidR="00B91AC4" w:rsidRPr="00B91AC4" w:rsidRDefault="00B91AC4" w:rsidP="00B91AC4">
                      <w:r>
                        <w:rPr>
                          <w:rFonts w:hint="eastAsia"/>
                        </w:rPr>
                        <w:t>・</w:t>
                      </w:r>
                      <w:r>
                        <w:t>変更後の居宅サービス計画</w:t>
                      </w:r>
                      <w:r>
                        <w:rPr>
                          <w:rFonts w:hint="eastAsia"/>
                        </w:rPr>
                        <w:t>書</w:t>
                      </w:r>
                      <w:r>
                        <w:t>（第１表～第７表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73DB1E2" wp14:editId="44DE1BA5">
                <wp:simplePos x="0" y="0"/>
                <wp:positionH relativeFrom="column">
                  <wp:posOffset>2377440</wp:posOffset>
                </wp:positionH>
                <wp:positionV relativeFrom="paragraph">
                  <wp:posOffset>7157720</wp:posOffset>
                </wp:positionV>
                <wp:extent cx="3352800" cy="1104900"/>
                <wp:effectExtent l="0" t="0" r="19050" b="19050"/>
                <wp:wrapNone/>
                <wp:docPr id="67" name="テキスト ボック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0" cy="1104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1AC4" w:rsidRDefault="00B91AC4" w:rsidP="00B91AC4">
                            <w:r>
                              <w:t>「居宅サービス計画の</w:t>
                            </w:r>
                            <w:r>
                              <w:rPr>
                                <w:rFonts w:hint="eastAsia"/>
                              </w:rPr>
                              <w:t>検討について</w:t>
                            </w:r>
                            <w:r>
                              <w:t>」（</w:t>
                            </w:r>
                            <w:r>
                              <w:t>様式４）</w:t>
                            </w:r>
                            <w:r>
                              <w:rPr>
                                <w:rFonts w:hint="eastAsia"/>
                              </w:rPr>
                              <w:t>に</w:t>
                            </w:r>
                            <w:r>
                              <w:t>下記の書類を添付する。</w:t>
                            </w:r>
                          </w:p>
                          <w:p w:rsidR="00B91AC4" w:rsidRPr="00B91AC4" w:rsidRDefault="00B91AC4" w:rsidP="00B91AC4"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t>再検討の内容が確認できる書類（サービス担当者会議の要点「第４表」、居宅介護支援経過「第５表」等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DB1E2" id="テキスト ボックス 67" o:spid="_x0000_s1035" type="#_x0000_t202" style="position:absolute;margin-left:187.2pt;margin-top:563.6pt;width:264pt;height:87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" fillcolor="white [3201]" strokeweight=".5pt">
                <v:textbox>
                  <w:txbxContent>
                    <w:p w:rsidR="00B91AC4" w:rsidRDefault="00B91AC4" w:rsidP="00B91AC4">
                      <w:r>
                        <w:t>「居宅サービス計画の</w:t>
                      </w:r>
                      <w:r>
                        <w:rPr>
                          <w:rFonts w:hint="eastAsia"/>
                        </w:rPr>
                        <w:t>検討について</w:t>
                      </w:r>
                      <w:r>
                        <w:t>」（</w:t>
                      </w:r>
                      <w:r>
                        <w:t>様式４）</w:t>
                      </w:r>
                      <w:r>
                        <w:rPr>
                          <w:rFonts w:hint="eastAsia"/>
                        </w:rPr>
                        <w:t>に</w:t>
                      </w:r>
                      <w:r>
                        <w:t>下記の書類を添付する。</w:t>
                      </w:r>
                    </w:p>
                    <w:p w:rsidR="00B91AC4" w:rsidRPr="00B91AC4" w:rsidRDefault="00B91AC4" w:rsidP="00B91AC4">
                      <w:r>
                        <w:rPr>
                          <w:rFonts w:hint="eastAsia"/>
                        </w:rPr>
                        <w:t>・</w:t>
                      </w:r>
                      <w:r>
                        <w:t>再検討の内容が確認できる書類（サービス担当者会議の要点「第４表」、居宅介護支援経過「第５表」等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6AC0040F" wp14:editId="6368B1DA">
                <wp:simplePos x="0" y="0"/>
                <wp:positionH relativeFrom="column">
                  <wp:posOffset>904875</wp:posOffset>
                </wp:positionH>
                <wp:positionV relativeFrom="paragraph">
                  <wp:posOffset>8267065</wp:posOffset>
                </wp:positionV>
                <wp:extent cx="0" cy="246380"/>
                <wp:effectExtent l="76200" t="0" r="57150" b="58420"/>
                <wp:wrapNone/>
                <wp:docPr id="70" name="直線矢印コネクタ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638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A11B74" id="直線矢印コネクタ 70" o:spid="_x0000_s1026" type="#_x0000_t32" style="position:absolute;left:0;text-align:left;margin-left:71.25pt;margin-top:650.95pt;width:0;height:19.4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" strokecolor="black [3040]" strokeweight="1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2E2D821B" wp14:editId="22E5239F">
                <wp:simplePos x="0" y="0"/>
                <wp:positionH relativeFrom="column">
                  <wp:posOffset>4168140</wp:posOffset>
                </wp:positionH>
                <wp:positionV relativeFrom="paragraph">
                  <wp:posOffset>8272145</wp:posOffset>
                </wp:positionV>
                <wp:extent cx="0" cy="246380"/>
                <wp:effectExtent l="76200" t="0" r="57150" b="58420"/>
                <wp:wrapNone/>
                <wp:docPr id="71" name="直線矢印コネクタ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638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6E6201" id="直線矢印コネクタ 71" o:spid="_x0000_s1026" type="#_x0000_t32" style="position:absolute;left:0;text-align:left;margin-left:328.2pt;margin-top:651.35pt;width:0;height:19.4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" strokecolor="black [3040]" strokeweight="1.5pt">
                <v:stroke endarrow="block"/>
              </v:shape>
            </w:pict>
          </mc:Fallback>
        </mc:AlternateContent>
      </w:r>
      <w:r w:rsidR="003653DD">
        <w:rPr>
          <w:noProof/>
        </w:rPr>
        <mc:AlternateContent>
          <mc:Choice Requires="wps">
            <w:drawing>
              <wp:anchor distT="0" distB="0" distL="114300" distR="114300" simplePos="0" relativeHeight="251429888" behindDoc="0" locked="0" layoutInCell="1" allowOverlap="1" wp14:anchorId="3A44272A" wp14:editId="639F387E">
                <wp:simplePos x="0" y="0"/>
                <wp:positionH relativeFrom="column">
                  <wp:posOffset>-194310</wp:posOffset>
                </wp:positionH>
                <wp:positionV relativeFrom="paragraph">
                  <wp:posOffset>1252220</wp:posOffset>
                </wp:positionV>
                <wp:extent cx="5876925" cy="2626995"/>
                <wp:effectExtent l="0" t="0" r="28575" b="20955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6925" cy="26269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0570" w:rsidRDefault="00154DF2">
                            <w:r w:rsidRPr="00935BAC">
                              <w:rPr>
                                <w:rFonts w:hint="eastAsia"/>
                                <w:b/>
                                <w:u w:val="double"/>
                              </w:rPr>
                              <w:t>居宅サービス計画を</w:t>
                            </w:r>
                            <w:r w:rsidRPr="00935BAC">
                              <w:rPr>
                                <w:b/>
                                <w:u w:val="double"/>
                              </w:rPr>
                              <w:t>作成した</w:t>
                            </w:r>
                            <w:r w:rsidRPr="00935BAC">
                              <w:rPr>
                                <w:rFonts w:hint="eastAsia"/>
                                <w:b/>
                                <w:u w:val="double"/>
                              </w:rPr>
                              <w:t>翌月末</w:t>
                            </w:r>
                            <w:r w:rsidRPr="00935BAC">
                              <w:rPr>
                                <w:b/>
                                <w:u w:val="double"/>
                              </w:rPr>
                              <w:t>まで</w:t>
                            </w:r>
                            <w:r>
                              <w:t>に「訪問</w:t>
                            </w:r>
                            <w:r>
                              <w:rPr>
                                <w:rFonts w:hint="eastAsia"/>
                              </w:rPr>
                              <w:t>介護</w:t>
                            </w:r>
                            <w:r>
                              <w:t>（生活援助中心型）の回数が</w:t>
                            </w:r>
                            <w:r>
                              <w:rPr>
                                <w:rFonts w:hint="eastAsia"/>
                              </w:rPr>
                              <w:t>多い</w:t>
                            </w:r>
                            <w:r>
                              <w:t>居宅サービス計画の届出</w:t>
                            </w:r>
                            <w:r>
                              <w:rPr>
                                <w:rFonts w:hint="eastAsia"/>
                              </w:rPr>
                              <w:t>書</w:t>
                            </w:r>
                            <w:r>
                              <w:t>」（様式１）に下記の書類</w:t>
                            </w:r>
                            <w:r w:rsidR="00402DEA">
                              <w:rPr>
                                <w:rFonts w:hint="eastAsia"/>
                              </w:rPr>
                              <w:t>（</w:t>
                            </w:r>
                            <w:r w:rsidR="00402DEA">
                              <w:t>写し）</w:t>
                            </w:r>
                            <w:r>
                              <w:t>を添付し介護サービス課介護</w:t>
                            </w:r>
                            <w:r>
                              <w:rPr>
                                <w:rFonts w:hint="eastAsia"/>
                              </w:rPr>
                              <w:t>班</w:t>
                            </w:r>
                            <w:r>
                              <w:t>へ</w:t>
                            </w:r>
                            <w:r>
                              <w:rPr>
                                <w:rFonts w:hint="eastAsia"/>
                              </w:rPr>
                              <w:t>届出する</w:t>
                            </w:r>
                            <w:r>
                              <w:t>。</w:t>
                            </w:r>
                          </w:p>
                          <w:p w:rsidR="00154DF2" w:rsidRDefault="00154DF2" w:rsidP="00A35F78">
                            <w:pPr>
                              <w:ind w:firstLineChars="202" w:firstLine="424"/>
                            </w:pPr>
                            <w:r>
                              <w:rPr>
                                <w:rFonts w:hint="eastAsia"/>
                              </w:rPr>
                              <w:t>①利用者</w:t>
                            </w:r>
                            <w:r>
                              <w:t>基本情報</w:t>
                            </w:r>
                          </w:p>
                          <w:p w:rsidR="00154DF2" w:rsidRDefault="00154DF2" w:rsidP="00A35F78">
                            <w:pPr>
                              <w:ind w:firstLineChars="202" w:firstLine="424"/>
                            </w:pPr>
                            <w:r>
                              <w:rPr>
                                <w:rFonts w:hint="eastAsia"/>
                              </w:rPr>
                              <w:t>②</w:t>
                            </w:r>
                            <w:r>
                              <w:t>居宅サービス計画書（１）「第１表」</w:t>
                            </w:r>
                            <w:r w:rsidR="00A35F78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※</w:t>
                            </w:r>
                            <w:r>
                              <w:t>利用者の署名がある</w:t>
                            </w:r>
                            <w:r>
                              <w:rPr>
                                <w:rFonts w:hint="eastAsia"/>
                              </w:rPr>
                              <w:t>もの</w:t>
                            </w:r>
                          </w:p>
                          <w:p w:rsidR="00154DF2" w:rsidRDefault="00154DF2" w:rsidP="00A35F78">
                            <w:pPr>
                              <w:ind w:firstLineChars="202" w:firstLine="424"/>
                            </w:pPr>
                            <w:r>
                              <w:rPr>
                                <w:rFonts w:hint="eastAsia"/>
                              </w:rPr>
                              <w:t>③</w:t>
                            </w:r>
                            <w:r>
                              <w:t>居宅サービス計画書（</w:t>
                            </w:r>
                            <w:r>
                              <w:rPr>
                                <w:rFonts w:hint="eastAsia"/>
                              </w:rPr>
                              <w:t>２</w:t>
                            </w:r>
                            <w:r>
                              <w:t>）「第</w:t>
                            </w:r>
                            <w:r>
                              <w:rPr>
                                <w:rFonts w:hint="eastAsia"/>
                              </w:rPr>
                              <w:t>２</w:t>
                            </w:r>
                            <w:r>
                              <w:t>表」</w:t>
                            </w:r>
                          </w:p>
                          <w:p w:rsidR="00154DF2" w:rsidRDefault="00154DF2" w:rsidP="00A35F78">
                            <w:pPr>
                              <w:ind w:firstLineChars="202" w:firstLine="424"/>
                            </w:pPr>
                            <w:r>
                              <w:rPr>
                                <w:rFonts w:hint="eastAsia"/>
                              </w:rPr>
                              <w:t>④週間サービス計画書</w:t>
                            </w:r>
                            <w:r>
                              <w:t>「第３表」</w:t>
                            </w:r>
                          </w:p>
                          <w:p w:rsidR="00154DF2" w:rsidRDefault="00154DF2" w:rsidP="00A35F78">
                            <w:pPr>
                              <w:ind w:firstLineChars="202" w:firstLine="424"/>
                            </w:pPr>
                            <w:r>
                              <w:rPr>
                                <w:rFonts w:hint="eastAsia"/>
                              </w:rPr>
                              <w:t>⑤サービス担当者</w:t>
                            </w:r>
                            <w:r>
                              <w:t>会議の</w:t>
                            </w:r>
                            <w:r w:rsidR="00A35F78">
                              <w:rPr>
                                <w:rFonts w:hint="eastAsia"/>
                              </w:rPr>
                              <w:t>要点</w:t>
                            </w:r>
                            <w:r w:rsidR="00A35F78">
                              <w:t>「</w:t>
                            </w:r>
                            <w:r w:rsidR="00A35F78">
                              <w:rPr>
                                <w:rFonts w:hint="eastAsia"/>
                              </w:rPr>
                              <w:t>第</w:t>
                            </w:r>
                            <w:r w:rsidR="00A35F78">
                              <w:t>４表」</w:t>
                            </w:r>
                          </w:p>
                          <w:p w:rsidR="00A35F78" w:rsidRDefault="00A35F78" w:rsidP="00A35F78">
                            <w:pPr>
                              <w:ind w:firstLineChars="202" w:firstLine="424"/>
                            </w:pPr>
                            <w:r>
                              <w:rPr>
                                <w:rFonts w:hint="eastAsia"/>
                              </w:rPr>
                              <w:t>⑥</w:t>
                            </w:r>
                            <w:r>
                              <w:t>居宅介護支援経過「第</w:t>
                            </w:r>
                            <w:r>
                              <w:rPr>
                                <w:rFonts w:hint="eastAsia"/>
                              </w:rPr>
                              <w:t>５</w:t>
                            </w:r>
                            <w:r>
                              <w:t>表」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※</w:t>
                            </w:r>
                            <w:r>
                              <w:t>生活援助が必要な理由の記載がある箇所のみで可</w:t>
                            </w:r>
                          </w:p>
                          <w:p w:rsidR="00A35F78" w:rsidRDefault="00A35F78" w:rsidP="00A35F78">
                            <w:pPr>
                              <w:ind w:firstLineChars="202" w:firstLine="424"/>
                            </w:pPr>
                            <w:r>
                              <w:rPr>
                                <w:rFonts w:hint="eastAsia"/>
                              </w:rPr>
                              <w:t>⑦</w:t>
                            </w:r>
                            <w:r>
                              <w:t>サービス利用</w:t>
                            </w:r>
                            <w:r>
                              <w:rPr>
                                <w:rFonts w:hint="eastAsia"/>
                              </w:rPr>
                              <w:t>票</w:t>
                            </w:r>
                            <w:r>
                              <w:t>「第６表」</w:t>
                            </w:r>
                          </w:p>
                          <w:p w:rsidR="00A35F78" w:rsidRDefault="00A35F78" w:rsidP="00A35F78">
                            <w:pPr>
                              <w:ind w:firstLineChars="202" w:firstLine="424"/>
                            </w:pPr>
                            <w:r>
                              <w:rPr>
                                <w:rFonts w:hint="eastAsia"/>
                              </w:rPr>
                              <w:t>⑧</w:t>
                            </w:r>
                            <w:r>
                              <w:t>サービス</w:t>
                            </w:r>
                            <w:r>
                              <w:rPr>
                                <w:rFonts w:hint="eastAsia"/>
                              </w:rPr>
                              <w:t>利用票別表</w:t>
                            </w:r>
                            <w:r>
                              <w:t>「第７表」</w:t>
                            </w:r>
                          </w:p>
                          <w:p w:rsidR="00A35F78" w:rsidRPr="00A35F78" w:rsidRDefault="00A35F78" w:rsidP="00A35F78">
                            <w:pPr>
                              <w:ind w:firstLineChars="202" w:firstLine="424"/>
                            </w:pPr>
                            <w:r>
                              <w:rPr>
                                <w:rFonts w:hint="eastAsia"/>
                              </w:rPr>
                              <w:t>⑨</w:t>
                            </w:r>
                            <w:r>
                              <w:t>訪問介護計画書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※</w:t>
                            </w:r>
                            <w:r>
                              <w:t>訪問介護事業所から提供を受けたも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4272A" id="テキスト ボックス 16" o:spid="_x0000_s1036" type="#_x0000_t202" style="position:absolute;margin-left:-15.3pt;margin-top:98.6pt;width:462.75pt;height:206.85pt;z-index:25142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" fillcolor="white [3201]" strokeweight=".5pt">
                <v:textbox>
                  <w:txbxContent>
                    <w:p w:rsidR="00C90570" w:rsidRDefault="00154DF2">
                      <w:r w:rsidRPr="00935BAC">
                        <w:rPr>
                          <w:rFonts w:hint="eastAsia"/>
                          <w:b/>
                          <w:u w:val="double"/>
                        </w:rPr>
                        <w:t>居宅サービス計画を</w:t>
                      </w:r>
                      <w:r w:rsidRPr="00935BAC">
                        <w:rPr>
                          <w:b/>
                          <w:u w:val="double"/>
                        </w:rPr>
                        <w:t>作成した</w:t>
                      </w:r>
                      <w:r w:rsidRPr="00935BAC">
                        <w:rPr>
                          <w:rFonts w:hint="eastAsia"/>
                          <w:b/>
                          <w:u w:val="double"/>
                        </w:rPr>
                        <w:t>翌月末</w:t>
                      </w:r>
                      <w:r w:rsidRPr="00935BAC">
                        <w:rPr>
                          <w:b/>
                          <w:u w:val="double"/>
                        </w:rPr>
                        <w:t>まで</w:t>
                      </w:r>
                      <w:r>
                        <w:t>に「訪問</w:t>
                      </w:r>
                      <w:r>
                        <w:rPr>
                          <w:rFonts w:hint="eastAsia"/>
                        </w:rPr>
                        <w:t>介護</w:t>
                      </w:r>
                      <w:r>
                        <w:t>（生活援助中心型）の回数が</w:t>
                      </w:r>
                      <w:r>
                        <w:rPr>
                          <w:rFonts w:hint="eastAsia"/>
                        </w:rPr>
                        <w:t>多い</w:t>
                      </w:r>
                      <w:r>
                        <w:t>居宅サービス計画の届出</w:t>
                      </w:r>
                      <w:r>
                        <w:rPr>
                          <w:rFonts w:hint="eastAsia"/>
                        </w:rPr>
                        <w:t>書</w:t>
                      </w:r>
                      <w:r>
                        <w:t>」（様式１）に下記の書類</w:t>
                      </w:r>
                      <w:r w:rsidR="00402DEA">
                        <w:rPr>
                          <w:rFonts w:hint="eastAsia"/>
                        </w:rPr>
                        <w:t>（</w:t>
                      </w:r>
                      <w:r w:rsidR="00402DEA">
                        <w:t>写し）</w:t>
                      </w:r>
                      <w:r>
                        <w:t>を添付し介護サービス課介護</w:t>
                      </w:r>
                      <w:r>
                        <w:rPr>
                          <w:rFonts w:hint="eastAsia"/>
                        </w:rPr>
                        <w:t>班</w:t>
                      </w:r>
                      <w:r>
                        <w:t>へ</w:t>
                      </w:r>
                      <w:r>
                        <w:rPr>
                          <w:rFonts w:hint="eastAsia"/>
                        </w:rPr>
                        <w:t>届出する</w:t>
                      </w:r>
                      <w:r>
                        <w:t>。</w:t>
                      </w:r>
                    </w:p>
                    <w:p w:rsidR="00154DF2" w:rsidRDefault="00154DF2" w:rsidP="00A35F78">
                      <w:pPr>
                        <w:ind w:firstLineChars="202" w:firstLine="424"/>
                      </w:pPr>
                      <w:r>
                        <w:rPr>
                          <w:rFonts w:hint="eastAsia"/>
                        </w:rPr>
                        <w:t>①利用者</w:t>
                      </w:r>
                      <w:r>
                        <w:t>基本情報</w:t>
                      </w:r>
                    </w:p>
                    <w:p w:rsidR="00154DF2" w:rsidRDefault="00154DF2" w:rsidP="00A35F78">
                      <w:pPr>
                        <w:ind w:firstLineChars="202" w:firstLine="424"/>
                      </w:pPr>
                      <w:r>
                        <w:rPr>
                          <w:rFonts w:hint="eastAsia"/>
                        </w:rPr>
                        <w:t>②</w:t>
                      </w:r>
                      <w:r>
                        <w:t>居宅サービス計画書（１）「第１表」</w:t>
                      </w:r>
                      <w:r w:rsidR="00A35F78">
                        <w:rPr>
                          <w:rFonts w:hint="eastAsia"/>
                        </w:rPr>
                        <w:t xml:space="preserve">　</w:t>
                      </w:r>
                      <w:r>
                        <w:t>※</w:t>
                      </w:r>
                      <w:r>
                        <w:t>利用者の署名がある</w:t>
                      </w:r>
                      <w:r>
                        <w:rPr>
                          <w:rFonts w:hint="eastAsia"/>
                        </w:rPr>
                        <w:t>もの</w:t>
                      </w:r>
                    </w:p>
                    <w:p w:rsidR="00154DF2" w:rsidRDefault="00154DF2" w:rsidP="00A35F78">
                      <w:pPr>
                        <w:ind w:firstLineChars="202" w:firstLine="424"/>
                      </w:pPr>
                      <w:r>
                        <w:rPr>
                          <w:rFonts w:hint="eastAsia"/>
                        </w:rPr>
                        <w:t>③</w:t>
                      </w:r>
                      <w:r>
                        <w:t>居宅サービス計画書（</w:t>
                      </w:r>
                      <w:r>
                        <w:rPr>
                          <w:rFonts w:hint="eastAsia"/>
                        </w:rPr>
                        <w:t>２</w:t>
                      </w:r>
                      <w:r>
                        <w:t>）「第</w:t>
                      </w:r>
                      <w:r>
                        <w:rPr>
                          <w:rFonts w:hint="eastAsia"/>
                        </w:rPr>
                        <w:t>２</w:t>
                      </w:r>
                      <w:r>
                        <w:t>表」</w:t>
                      </w:r>
                    </w:p>
                    <w:p w:rsidR="00154DF2" w:rsidRDefault="00154DF2" w:rsidP="00A35F78">
                      <w:pPr>
                        <w:ind w:firstLineChars="202" w:firstLine="424"/>
                      </w:pPr>
                      <w:r>
                        <w:rPr>
                          <w:rFonts w:hint="eastAsia"/>
                        </w:rPr>
                        <w:t>④週間サービス計画書</w:t>
                      </w:r>
                      <w:r>
                        <w:t>「第３表」</w:t>
                      </w:r>
                    </w:p>
                    <w:p w:rsidR="00154DF2" w:rsidRDefault="00154DF2" w:rsidP="00A35F78">
                      <w:pPr>
                        <w:ind w:firstLineChars="202" w:firstLine="424"/>
                      </w:pPr>
                      <w:r>
                        <w:rPr>
                          <w:rFonts w:hint="eastAsia"/>
                        </w:rPr>
                        <w:t>⑤サービス担当者</w:t>
                      </w:r>
                      <w:r>
                        <w:t>会議の</w:t>
                      </w:r>
                      <w:r w:rsidR="00A35F78">
                        <w:rPr>
                          <w:rFonts w:hint="eastAsia"/>
                        </w:rPr>
                        <w:t>要点</w:t>
                      </w:r>
                      <w:r w:rsidR="00A35F78">
                        <w:t>「</w:t>
                      </w:r>
                      <w:r w:rsidR="00A35F78">
                        <w:rPr>
                          <w:rFonts w:hint="eastAsia"/>
                        </w:rPr>
                        <w:t>第</w:t>
                      </w:r>
                      <w:r w:rsidR="00A35F78">
                        <w:t>４表」</w:t>
                      </w:r>
                    </w:p>
                    <w:p w:rsidR="00A35F78" w:rsidRDefault="00A35F78" w:rsidP="00A35F78">
                      <w:pPr>
                        <w:ind w:firstLineChars="202" w:firstLine="424"/>
                      </w:pPr>
                      <w:r>
                        <w:rPr>
                          <w:rFonts w:hint="eastAsia"/>
                        </w:rPr>
                        <w:t>⑥</w:t>
                      </w:r>
                      <w:r>
                        <w:t>居宅介護支援経過「第</w:t>
                      </w:r>
                      <w:r>
                        <w:rPr>
                          <w:rFonts w:hint="eastAsia"/>
                        </w:rPr>
                        <w:t>５</w:t>
                      </w:r>
                      <w:r>
                        <w:t>表」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※</w:t>
                      </w:r>
                      <w:r>
                        <w:t>生活援助が必要な理由の記載がある箇所のみで可</w:t>
                      </w:r>
                    </w:p>
                    <w:p w:rsidR="00A35F78" w:rsidRDefault="00A35F78" w:rsidP="00A35F78">
                      <w:pPr>
                        <w:ind w:firstLineChars="202" w:firstLine="424"/>
                      </w:pPr>
                      <w:r>
                        <w:rPr>
                          <w:rFonts w:hint="eastAsia"/>
                        </w:rPr>
                        <w:t>⑦</w:t>
                      </w:r>
                      <w:r>
                        <w:t>サービス利用</w:t>
                      </w:r>
                      <w:r>
                        <w:rPr>
                          <w:rFonts w:hint="eastAsia"/>
                        </w:rPr>
                        <w:t>票</w:t>
                      </w:r>
                      <w:r>
                        <w:t>「第６表」</w:t>
                      </w:r>
                    </w:p>
                    <w:p w:rsidR="00A35F78" w:rsidRDefault="00A35F78" w:rsidP="00A35F78">
                      <w:pPr>
                        <w:ind w:firstLineChars="202" w:firstLine="424"/>
                      </w:pPr>
                      <w:r>
                        <w:rPr>
                          <w:rFonts w:hint="eastAsia"/>
                        </w:rPr>
                        <w:t>⑧</w:t>
                      </w:r>
                      <w:r>
                        <w:t>サービス</w:t>
                      </w:r>
                      <w:r>
                        <w:rPr>
                          <w:rFonts w:hint="eastAsia"/>
                        </w:rPr>
                        <w:t>利用票別表</w:t>
                      </w:r>
                      <w:r>
                        <w:t>「第７表」</w:t>
                      </w:r>
                    </w:p>
                    <w:p w:rsidR="00A35F78" w:rsidRPr="00A35F78" w:rsidRDefault="00A35F78" w:rsidP="00A35F78">
                      <w:pPr>
                        <w:ind w:firstLineChars="202" w:firstLine="424"/>
                      </w:pPr>
                      <w:r>
                        <w:rPr>
                          <w:rFonts w:hint="eastAsia"/>
                        </w:rPr>
                        <w:t>⑨</w:t>
                      </w:r>
                      <w:r>
                        <w:t>訪問介護計画書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※</w:t>
                      </w:r>
                      <w:r>
                        <w:t>訪問介護事業所から提供を受けたもの</w:t>
                      </w:r>
                    </w:p>
                  </w:txbxContent>
                </v:textbox>
              </v:shape>
            </w:pict>
          </mc:Fallback>
        </mc:AlternateContent>
      </w:r>
      <w:r w:rsidR="00482920">
        <w:rPr>
          <w:noProof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3FDE08AE" wp14:editId="43FFC1F1">
                <wp:simplePos x="0" y="0"/>
                <wp:positionH relativeFrom="column">
                  <wp:posOffset>2548890</wp:posOffset>
                </wp:positionH>
                <wp:positionV relativeFrom="paragraph">
                  <wp:posOffset>3878419</wp:posOffset>
                </wp:positionV>
                <wp:extent cx="0" cy="246380"/>
                <wp:effectExtent l="76200" t="0" r="57150" b="58420"/>
                <wp:wrapNone/>
                <wp:docPr id="52" name="直線矢印コネクタ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638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516D10" id="直線矢印コネクタ 52" o:spid="_x0000_s1026" type="#_x0000_t32" style="position:absolute;left:0;text-align:left;margin-left:200.7pt;margin-top:305.4pt;width:0;height:19.4pt;z-index:25161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" strokecolor="black [3040]" strokeweight="1.5pt">
                <v:stroke endarrow="block"/>
              </v:shape>
            </w:pict>
          </mc:Fallback>
        </mc:AlternateContent>
      </w:r>
      <w:r w:rsidR="00A35F78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560636</wp:posOffset>
                </wp:positionH>
                <wp:positionV relativeFrom="paragraph">
                  <wp:posOffset>1002992</wp:posOffset>
                </wp:positionV>
                <wp:extent cx="0" cy="246540"/>
                <wp:effectExtent l="76200" t="0" r="57150" b="58420"/>
                <wp:wrapNone/>
                <wp:docPr id="50" name="直線矢印コネクタ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654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77E188" id="直線矢印コネクタ 50" o:spid="_x0000_s1026" type="#_x0000_t32" style="position:absolute;left:0;text-align:left;margin-left:201.6pt;margin-top:79pt;width:0;height:19.4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" strokecolor="black [3040]" strokeweight="1.5pt">
                <v:stroke endarrow="block"/>
              </v:shape>
            </w:pict>
          </mc:Fallback>
        </mc:AlternateContent>
      </w:r>
    </w:p>
    <w:sectPr w:rsidR="00B36B9C" w:rsidSect="00402DEA">
      <w:footerReference w:type="default" r:id="rId7"/>
      <w:footerReference w:type="first" r:id="rId8"/>
      <w:type w:val="continuous"/>
      <w:pgSz w:w="11906" w:h="16838"/>
      <w:pgMar w:top="851" w:right="1701" w:bottom="851" w:left="1701" w:header="624" w:footer="397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7EE3" w:rsidRDefault="00567EE3" w:rsidP="00ED24FD">
      <w:r>
        <w:separator/>
      </w:r>
    </w:p>
  </w:endnote>
  <w:endnote w:type="continuationSeparator" w:id="0">
    <w:p w:rsidR="00567EE3" w:rsidRDefault="00567EE3" w:rsidP="00ED2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8926797"/>
      <w:docPartObj>
        <w:docPartGallery w:val="Page Numbers (Bottom of Page)"/>
        <w:docPartUnique/>
      </w:docPartObj>
    </w:sdtPr>
    <w:sdtEndPr/>
    <w:sdtContent>
      <w:p w:rsidR="00F701DC" w:rsidRDefault="00F701D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1C8E" w:rsidRPr="001F1C8E">
          <w:rPr>
            <w:noProof/>
            <w:lang w:val="ja-JP"/>
          </w:rPr>
          <w:t>2</w:t>
        </w:r>
        <w:r>
          <w:fldChar w:fldCharType="end"/>
        </w:r>
      </w:p>
    </w:sdtContent>
  </w:sdt>
  <w:p w:rsidR="00F701DC" w:rsidRDefault="00F701DC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2DEA" w:rsidRDefault="00402DEA" w:rsidP="00402DEA">
    <w:pPr>
      <w:pStyle w:val="a8"/>
      <w:jc w:val="right"/>
    </w:pPr>
    <w:r>
      <w:rPr>
        <w:rFonts w:hint="eastAsia"/>
      </w:rPr>
      <w:t>（</w:t>
    </w:r>
    <w:r>
      <w:rPr>
        <w:rFonts w:hint="eastAsia"/>
      </w:rPr>
      <w:t>男鹿市介護サービス課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7EE3" w:rsidRDefault="00567EE3" w:rsidP="00ED24FD">
      <w:r>
        <w:separator/>
      </w:r>
    </w:p>
  </w:footnote>
  <w:footnote w:type="continuationSeparator" w:id="0">
    <w:p w:rsidR="00567EE3" w:rsidRDefault="00567EE3" w:rsidP="00ED24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941"/>
    <w:rsid w:val="00000F67"/>
    <w:rsid w:val="00006572"/>
    <w:rsid w:val="00011BD6"/>
    <w:rsid w:val="00014664"/>
    <w:rsid w:val="00015C58"/>
    <w:rsid w:val="00015ED1"/>
    <w:rsid w:val="00015F37"/>
    <w:rsid w:val="0002052E"/>
    <w:rsid w:val="000229CC"/>
    <w:rsid w:val="00024E55"/>
    <w:rsid w:val="00025A4D"/>
    <w:rsid w:val="00034DA6"/>
    <w:rsid w:val="00035228"/>
    <w:rsid w:val="0004000F"/>
    <w:rsid w:val="000423E5"/>
    <w:rsid w:val="00043C2F"/>
    <w:rsid w:val="00044695"/>
    <w:rsid w:val="00054238"/>
    <w:rsid w:val="000559AC"/>
    <w:rsid w:val="0005768A"/>
    <w:rsid w:val="00060D73"/>
    <w:rsid w:val="00060F95"/>
    <w:rsid w:val="00061281"/>
    <w:rsid w:val="000617B6"/>
    <w:rsid w:val="00061B3E"/>
    <w:rsid w:val="00066E7B"/>
    <w:rsid w:val="00067746"/>
    <w:rsid w:val="00067D53"/>
    <w:rsid w:val="000728B6"/>
    <w:rsid w:val="000803EA"/>
    <w:rsid w:val="00081466"/>
    <w:rsid w:val="000824DD"/>
    <w:rsid w:val="00083D71"/>
    <w:rsid w:val="000841C3"/>
    <w:rsid w:val="00084678"/>
    <w:rsid w:val="000863AA"/>
    <w:rsid w:val="0009176A"/>
    <w:rsid w:val="000919D8"/>
    <w:rsid w:val="00092215"/>
    <w:rsid w:val="00093E57"/>
    <w:rsid w:val="000947E0"/>
    <w:rsid w:val="00094994"/>
    <w:rsid w:val="00095609"/>
    <w:rsid w:val="000A16FC"/>
    <w:rsid w:val="000A1F23"/>
    <w:rsid w:val="000A29EF"/>
    <w:rsid w:val="000A349E"/>
    <w:rsid w:val="000A3565"/>
    <w:rsid w:val="000A6C77"/>
    <w:rsid w:val="000B1320"/>
    <w:rsid w:val="000B32E4"/>
    <w:rsid w:val="000B37FA"/>
    <w:rsid w:val="000B6A0F"/>
    <w:rsid w:val="000C1CD5"/>
    <w:rsid w:val="000C2CD2"/>
    <w:rsid w:val="000C3914"/>
    <w:rsid w:val="000C3F0F"/>
    <w:rsid w:val="000C4F3A"/>
    <w:rsid w:val="000D0953"/>
    <w:rsid w:val="000D3ECF"/>
    <w:rsid w:val="000D68F5"/>
    <w:rsid w:val="000E13AF"/>
    <w:rsid w:val="000E1FE2"/>
    <w:rsid w:val="000E4B4F"/>
    <w:rsid w:val="000F1412"/>
    <w:rsid w:val="000F4A38"/>
    <w:rsid w:val="000F62C0"/>
    <w:rsid w:val="000F62EA"/>
    <w:rsid w:val="00100182"/>
    <w:rsid w:val="00100557"/>
    <w:rsid w:val="0010607E"/>
    <w:rsid w:val="00106F29"/>
    <w:rsid w:val="00107219"/>
    <w:rsid w:val="00111884"/>
    <w:rsid w:val="001157C5"/>
    <w:rsid w:val="001159B2"/>
    <w:rsid w:val="00120E2E"/>
    <w:rsid w:val="00123FD4"/>
    <w:rsid w:val="00125161"/>
    <w:rsid w:val="001278DD"/>
    <w:rsid w:val="001335E5"/>
    <w:rsid w:val="0013403F"/>
    <w:rsid w:val="00141349"/>
    <w:rsid w:val="00143E39"/>
    <w:rsid w:val="0014676E"/>
    <w:rsid w:val="00151B81"/>
    <w:rsid w:val="00153F13"/>
    <w:rsid w:val="00154940"/>
    <w:rsid w:val="00154DF2"/>
    <w:rsid w:val="001550F7"/>
    <w:rsid w:val="001572E7"/>
    <w:rsid w:val="0015775B"/>
    <w:rsid w:val="00162627"/>
    <w:rsid w:val="001627C0"/>
    <w:rsid w:val="0016586F"/>
    <w:rsid w:val="00167352"/>
    <w:rsid w:val="001758E7"/>
    <w:rsid w:val="00176A08"/>
    <w:rsid w:val="0018136D"/>
    <w:rsid w:val="00182972"/>
    <w:rsid w:val="00183363"/>
    <w:rsid w:val="00183931"/>
    <w:rsid w:val="00193A10"/>
    <w:rsid w:val="001974EF"/>
    <w:rsid w:val="001A07AA"/>
    <w:rsid w:val="001A14F6"/>
    <w:rsid w:val="001A1C11"/>
    <w:rsid w:val="001A2E1C"/>
    <w:rsid w:val="001A4114"/>
    <w:rsid w:val="001A5762"/>
    <w:rsid w:val="001A6D61"/>
    <w:rsid w:val="001A7200"/>
    <w:rsid w:val="001A79B4"/>
    <w:rsid w:val="001B00C4"/>
    <w:rsid w:val="001B0AFB"/>
    <w:rsid w:val="001B3B27"/>
    <w:rsid w:val="001B4768"/>
    <w:rsid w:val="001B4782"/>
    <w:rsid w:val="001B64E3"/>
    <w:rsid w:val="001B6FB5"/>
    <w:rsid w:val="001C166C"/>
    <w:rsid w:val="001C4551"/>
    <w:rsid w:val="001C678B"/>
    <w:rsid w:val="001C6EC2"/>
    <w:rsid w:val="001D2C7B"/>
    <w:rsid w:val="001D2F66"/>
    <w:rsid w:val="001D3A4E"/>
    <w:rsid w:val="001D5711"/>
    <w:rsid w:val="001D5DE8"/>
    <w:rsid w:val="001E1C79"/>
    <w:rsid w:val="001E3E4A"/>
    <w:rsid w:val="001F0D95"/>
    <w:rsid w:val="001F1C8E"/>
    <w:rsid w:val="001F4433"/>
    <w:rsid w:val="001F4681"/>
    <w:rsid w:val="001F5211"/>
    <w:rsid w:val="002007BD"/>
    <w:rsid w:val="00203025"/>
    <w:rsid w:val="002132E4"/>
    <w:rsid w:val="0021569B"/>
    <w:rsid w:val="00215BF2"/>
    <w:rsid w:val="002178A2"/>
    <w:rsid w:val="00221723"/>
    <w:rsid w:val="00221FD8"/>
    <w:rsid w:val="002271E9"/>
    <w:rsid w:val="00230D0B"/>
    <w:rsid w:val="0023476E"/>
    <w:rsid w:val="00234A20"/>
    <w:rsid w:val="0024002D"/>
    <w:rsid w:val="00240CB7"/>
    <w:rsid w:val="00242138"/>
    <w:rsid w:val="00246E55"/>
    <w:rsid w:val="00247ECC"/>
    <w:rsid w:val="00251A90"/>
    <w:rsid w:val="00252E77"/>
    <w:rsid w:val="00254C91"/>
    <w:rsid w:val="00254EF4"/>
    <w:rsid w:val="002553D3"/>
    <w:rsid w:val="00256AD9"/>
    <w:rsid w:val="00260E14"/>
    <w:rsid w:val="00262B66"/>
    <w:rsid w:val="00265EB4"/>
    <w:rsid w:val="00266B70"/>
    <w:rsid w:val="00271E94"/>
    <w:rsid w:val="002771EA"/>
    <w:rsid w:val="002779CE"/>
    <w:rsid w:val="00277F70"/>
    <w:rsid w:val="00284119"/>
    <w:rsid w:val="00291111"/>
    <w:rsid w:val="00291CF1"/>
    <w:rsid w:val="0029404F"/>
    <w:rsid w:val="00294414"/>
    <w:rsid w:val="00294914"/>
    <w:rsid w:val="00297636"/>
    <w:rsid w:val="002A13C2"/>
    <w:rsid w:val="002B3A08"/>
    <w:rsid w:val="002B3B36"/>
    <w:rsid w:val="002B583F"/>
    <w:rsid w:val="002C3CE1"/>
    <w:rsid w:val="002C5D84"/>
    <w:rsid w:val="002C741E"/>
    <w:rsid w:val="002C7FCE"/>
    <w:rsid w:val="002D2C72"/>
    <w:rsid w:val="002D5A2A"/>
    <w:rsid w:val="002D69E5"/>
    <w:rsid w:val="002D7265"/>
    <w:rsid w:val="002D7797"/>
    <w:rsid w:val="002E309D"/>
    <w:rsid w:val="002E32BE"/>
    <w:rsid w:val="002E4783"/>
    <w:rsid w:val="002E6C8B"/>
    <w:rsid w:val="002E7665"/>
    <w:rsid w:val="002F0C8A"/>
    <w:rsid w:val="002F2438"/>
    <w:rsid w:val="002F4ADE"/>
    <w:rsid w:val="002F5932"/>
    <w:rsid w:val="003018C2"/>
    <w:rsid w:val="003028CC"/>
    <w:rsid w:val="00303428"/>
    <w:rsid w:val="003105C6"/>
    <w:rsid w:val="00313734"/>
    <w:rsid w:val="003153D8"/>
    <w:rsid w:val="00316173"/>
    <w:rsid w:val="00316529"/>
    <w:rsid w:val="00316D5E"/>
    <w:rsid w:val="003227E7"/>
    <w:rsid w:val="003228A2"/>
    <w:rsid w:val="00324C9E"/>
    <w:rsid w:val="0032725E"/>
    <w:rsid w:val="00330B8C"/>
    <w:rsid w:val="00332995"/>
    <w:rsid w:val="003346EC"/>
    <w:rsid w:val="00334CD7"/>
    <w:rsid w:val="00344B38"/>
    <w:rsid w:val="00345584"/>
    <w:rsid w:val="003455C7"/>
    <w:rsid w:val="00345C5D"/>
    <w:rsid w:val="00346CA3"/>
    <w:rsid w:val="00347F2D"/>
    <w:rsid w:val="003521CA"/>
    <w:rsid w:val="003556E3"/>
    <w:rsid w:val="00360C34"/>
    <w:rsid w:val="003653DD"/>
    <w:rsid w:val="00367A23"/>
    <w:rsid w:val="00370258"/>
    <w:rsid w:val="0037350A"/>
    <w:rsid w:val="00373934"/>
    <w:rsid w:val="00374589"/>
    <w:rsid w:val="0037570A"/>
    <w:rsid w:val="003774A9"/>
    <w:rsid w:val="00377A66"/>
    <w:rsid w:val="00377DBA"/>
    <w:rsid w:val="0038388F"/>
    <w:rsid w:val="0038543C"/>
    <w:rsid w:val="00385C9D"/>
    <w:rsid w:val="0039018C"/>
    <w:rsid w:val="00390BA9"/>
    <w:rsid w:val="00392437"/>
    <w:rsid w:val="00393C86"/>
    <w:rsid w:val="0039465A"/>
    <w:rsid w:val="00394BD1"/>
    <w:rsid w:val="003A05C9"/>
    <w:rsid w:val="003A216B"/>
    <w:rsid w:val="003A74D2"/>
    <w:rsid w:val="003B1DEF"/>
    <w:rsid w:val="003C1279"/>
    <w:rsid w:val="003C5348"/>
    <w:rsid w:val="003C7821"/>
    <w:rsid w:val="003D009D"/>
    <w:rsid w:val="003D0261"/>
    <w:rsid w:val="003D1304"/>
    <w:rsid w:val="003D40B0"/>
    <w:rsid w:val="003D45B7"/>
    <w:rsid w:val="003D640E"/>
    <w:rsid w:val="003E16D5"/>
    <w:rsid w:val="003E451B"/>
    <w:rsid w:val="003E7FC6"/>
    <w:rsid w:val="003F1CC4"/>
    <w:rsid w:val="003F36EC"/>
    <w:rsid w:val="003F4875"/>
    <w:rsid w:val="00402DEA"/>
    <w:rsid w:val="00403C68"/>
    <w:rsid w:val="00405DE4"/>
    <w:rsid w:val="004067FD"/>
    <w:rsid w:val="00407E1A"/>
    <w:rsid w:val="00412288"/>
    <w:rsid w:val="00412A81"/>
    <w:rsid w:val="004145A5"/>
    <w:rsid w:val="00417977"/>
    <w:rsid w:val="00424095"/>
    <w:rsid w:val="0043197F"/>
    <w:rsid w:val="00431C9A"/>
    <w:rsid w:val="00433341"/>
    <w:rsid w:val="00433FC0"/>
    <w:rsid w:val="00434079"/>
    <w:rsid w:val="00435AFD"/>
    <w:rsid w:val="0043622C"/>
    <w:rsid w:val="00441404"/>
    <w:rsid w:val="004438C2"/>
    <w:rsid w:val="00450C72"/>
    <w:rsid w:val="00454934"/>
    <w:rsid w:val="004603E1"/>
    <w:rsid w:val="00463125"/>
    <w:rsid w:val="0046516F"/>
    <w:rsid w:val="004703B1"/>
    <w:rsid w:val="004717B6"/>
    <w:rsid w:val="004743CD"/>
    <w:rsid w:val="004749F4"/>
    <w:rsid w:val="00476E17"/>
    <w:rsid w:val="00476EA1"/>
    <w:rsid w:val="00482920"/>
    <w:rsid w:val="00483AB0"/>
    <w:rsid w:val="004841B3"/>
    <w:rsid w:val="00487F5A"/>
    <w:rsid w:val="00491653"/>
    <w:rsid w:val="00493123"/>
    <w:rsid w:val="00493A87"/>
    <w:rsid w:val="00494994"/>
    <w:rsid w:val="004979B1"/>
    <w:rsid w:val="00497AD1"/>
    <w:rsid w:val="004A2DA7"/>
    <w:rsid w:val="004A3145"/>
    <w:rsid w:val="004A39DD"/>
    <w:rsid w:val="004A6E56"/>
    <w:rsid w:val="004B2DA0"/>
    <w:rsid w:val="004B46BD"/>
    <w:rsid w:val="004B4B41"/>
    <w:rsid w:val="004B63A0"/>
    <w:rsid w:val="004B75AC"/>
    <w:rsid w:val="004C18C4"/>
    <w:rsid w:val="004C2474"/>
    <w:rsid w:val="004D095A"/>
    <w:rsid w:val="004D1BEE"/>
    <w:rsid w:val="004D5C8B"/>
    <w:rsid w:val="004E0CDA"/>
    <w:rsid w:val="004E3A27"/>
    <w:rsid w:val="004E4717"/>
    <w:rsid w:val="004E75D2"/>
    <w:rsid w:val="004F2E81"/>
    <w:rsid w:val="004F7620"/>
    <w:rsid w:val="004F76D8"/>
    <w:rsid w:val="005029EA"/>
    <w:rsid w:val="005059A5"/>
    <w:rsid w:val="005067CE"/>
    <w:rsid w:val="005079F7"/>
    <w:rsid w:val="00512F43"/>
    <w:rsid w:val="005213EB"/>
    <w:rsid w:val="005270AB"/>
    <w:rsid w:val="005322D1"/>
    <w:rsid w:val="00533013"/>
    <w:rsid w:val="0053556B"/>
    <w:rsid w:val="00535F28"/>
    <w:rsid w:val="0054503D"/>
    <w:rsid w:val="00545F1C"/>
    <w:rsid w:val="0054666F"/>
    <w:rsid w:val="00554BAC"/>
    <w:rsid w:val="00554EDC"/>
    <w:rsid w:val="005607EC"/>
    <w:rsid w:val="00560BA5"/>
    <w:rsid w:val="00564E30"/>
    <w:rsid w:val="005664AA"/>
    <w:rsid w:val="00567EE3"/>
    <w:rsid w:val="0057169B"/>
    <w:rsid w:val="0058039E"/>
    <w:rsid w:val="00580A6F"/>
    <w:rsid w:val="00582774"/>
    <w:rsid w:val="00586CE4"/>
    <w:rsid w:val="00587D45"/>
    <w:rsid w:val="00591B9A"/>
    <w:rsid w:val="0059366D"/>
    <w:rsid w:val="00593BCD"/>
    <w:rsid w:val="005943B3"/>
    <w:rsid w:val="00594E3E"/>
    <w:rsid w:val="0059796C"/>
    <w:rsid w:val="005A1192"/>
    <w:rsid w:val="005A662B"/>
    <w:rsid w:val="005B7A3A"/>
    <w:rsid w:val="005C1474"/>
    <w:rsid w:val="005C2B09"/>
    <w:rsid w:val="005C6391"/>
    <w:rsid w:val="005C7D74"/>
    <w:rsid w:val="005D1491"/>
    <w:rsid w:val="005D23B9"/>
    <w:rsid w:val="005D38CE"/>
    <w:rsid w:val="005D4ECF"/>
    <w:rsid w:val="005D6279"/>
    <w:rsid w:val="005D67B8"/>
    <w:rsid w:val="005D6823"/>
    <w:rsid w:val="005D686E"/>
    <w:rsid w:val="005D6EF1"/>
    <w:rsid w:val="005E3D5C"/>
    <w:rsid w:val="005E6053"/>
    <w:rsid w:val="005F07BE"/>
    <w:rsid w:val="005F3FBC"/>
    <w:rsid w:val="005F6C3E"/>
    <w:rsid w:val="00600B2A"/>
    <w:rsid w:val="006020E8"/>
    <w:rsid w:val="00610881"/>
    <w:rsid w:val="0061183B"/>
    <w:rsid w:val="006231A5"/>
    <w:rsid w:val="00624A91"/>
    <w:rsid w:val="006271AE"/>
    <w:rsid w:val="006304BF"/>
    <w:rsid w:val="0063177D"/>
    <w:rsid w:val="00632363"/>
    <w:rsid w:val="00632DDD"/>
    <w:rsid w:val="00633BBD"/>
    <w:rsid w:val="00636BE8"/>
    <w:rsid w:val="00641E6B"/>
    <w:rsid w:val="006438B3"/>
    <w:rsid w:val="006457BB"/>
    <w:rsid w:val="00645DBE"/>
    <w:rsid w:val="006525F7"/>
    <w:rsid w:val="00655A82"/>
    <w:rsid w:val="00655E55"/>
    <w:rsid w:val="006571A5"/>
    <w:rsid w:val="006574C7"/>
    <w:rsid w:val="006635FA"/>
    <w:rsid w:val="0066364E"/>
    <w:rsid w:val="00663B9F"/>
    <w:rsid w:val="00666C91"/>
    <w:rsid w:val="00672400"/>
    <w:rsid w:val="00672AC2"/>
    <w:rsid w:val="00676732"/>
    <w:rsid w:val="006833DB"/>
    <w:rsid w:val="0068729A"/>
    <w:rsid w:val="00687BFB"/>
    <w:rsid w:val="00692E8B"/>
    <w:rsid w:val="00693534"/>
    <w:rsid w:val="00693EE2"/>
    <w:rsid w:val="006A0240"/>
    <w:rsid w:val="006A0402"/>
    <w:rsid w:val="006A12F6"/>
    <w:rsid w:val="006A45CD"/>
    <w:rsid w:val="006A471B"/>
    <w:rsid w:val="006B0D93"/>
    <w:rsid w:val="006B3EBE"/>
    <w:rsid w:val="006B5251"/>
    <w:rsid w:val="006D1367"/>
    <w:rsid w:val="006D1809"/>
    <w:rsid w:val="006D27CB"/>
    <w:rsid w:val="006D4EC7"/>
    <w:rsid w:val="006E0FD6"/>
    <w:rsid w:val="006E574F"/>
    <w:rsid w:val="006E7FBB"/>
    <w:rsid w:val="006F0A35"/>
    <w:rsid w:val="006F0F2E"/>
    <w:rsid w:val="006F1E74"/>
    <w:rsid w:val="006F1FC8"/>
    <w:rsid w:val="006F26F6"/>
    <w:rsid w:val="006F2713"/>
    <w:rsid w:val="006F402F"/>
    <w:rsid w:val="006F5378"/>
    <w:rsid w:val="007004E1"/>
    <w:rsid w:val="00702423"/>
    <w:rsid w:val="007049C8"/>
    <w:rsid w:val="00712978"/>
    <w:rsid w:val="00722D45"/>
    <w:rsid w:val="007234DA"/>
    <w:rsid w:val="0073104E"/>
    <w:rsid w:val="0073205E"/>
    <w:rsid w:val="00732AD2"/>
    <w:rsid w:val="007334B9"/>
    <w:rsid w:val="00733FF3"/>
    <w:rsid w:val="007356BE"/>
    <w:rsid w:val="0073618E"/>
    <w:rsid w:val="00740E9D"/>
    <w:rsid w:val="00741086"/>
    <w:rsid w:val="007413B4"/>
    <w:rsid w:val="007427AA"/>
    <w:rsid w:val="00742A43"/>
    <w:rsid w:val="00744FBC"/>
    <w:rsid w:val="00746EB6"/>
    <w:rsid w:val="00747888"/>
    <w:rsid w:val="00752C60"/>
    <w:rsid w:val="007556EB"/>
    <w:rsid w:val="007605AF"/>
    <w:rsid w:val="00762371"/>
    <w:rsid w:val="0076496C"/>
    <w:rsid w:val="007657C9"/>
    <w:rsid w:val="00766B3E"/>
    <w:rsid w:val="007710F4"/>
    <w:rsid w:val="007727D7"/>
    <w:rsid w:val="00773352"/>
    <w:rsid w:val="00773BAD"/>
    <w:rsid w:val="00774131"/>
    <w:rsid w:val="00777461"/>
    <w:rsid w:val="00780BCD"/>
    <w:rsid w:val="00781DCE"/>
    <w:rsid w:val="00783F41"/>
    <w:rsid w:val="007853E6"/>
    <w:rsid w:val="0078594C"/>
    <w:rsid w:val="00785E17"/>
    <w:rsid w:val="007873BB"/>
    <w:rsid w:val="00796A39"/>
    <w:rsid w:val="007973A8"/>
    <w:rsid w:val="007A011D"/>
    <w:rsid w:val="007A18B5"/>
    <w:rsid w:val="007A1C0D"/>
    <w:rsid w:val="007A2A04"/>
    <w:rsid w:val="007A328D"/>
    <w:rsid w:val="007A3BFF"/>
    <w:rsid w:val="007A7047"/>
    <w:rsid w:val="007A7861"/>
    <w:rsid w:val="007B5D67"/>
    <w:rsid w:val="007B6245"/>
    <w:rsid w:val="007B78A9"/>
    <w:rsid w:val="007C25E4"/>
    <w:rsid w:val="007D3EF6"/>
    <w:rsid w:val="007D6D1C"/>
    <w:rsid w:val="007E0D99"/>
    <w:rsid w:val="007E4094"/>
    <w:rsid w:val="007E41FF"/>
    <w:rsid w:val="007E426F"/>
    <w:rsid w:val="007E52EF"/>
    <w:rsid w:val="007F0CB0"/>
    <w:rsid w:val="007F6E37"/>
    <w:rsid w:val="00801CD6"/>
    <w:rsid w:val="00802458"/>
    <w:rsid w:val="00802C05"/>
    <w:rsid w:val="0080346A"/>
    <w:rsid w:val="00805E8B"/>
    <w:rsid w:val="008064DF"/>
    <w:rsid w:val="008076D4"/>
    <w:rsid w:val="00807F68"/>
    <w:rsid w:val="008108D3"/>
    <w:rsid w:val="008120B3"/>
    <w:rsid w:val="00814020"/>
    <w:rsid w:val="00816A17"/>
    <w:rsid w:val="0082111E"/>
    <w:rsid w:val="008245B0"/>
    <w:rsid w:val="008265B8"/>
    <w:rsid w:val="008309E6"/>
    <w:rsid w:val="008309EC"/>
    <w:rsid w:val="00832637"/>
    <w:rsid w:val="008358FB"/>
    <w:rsid w:val="008364C9"/>
    <w:rsid w:val="00840A4E"/>
    <w:rsid w:val="00843A12"/>
    <w:rsid w:val="00844CFC"/>
    <w:rsid w:val="008474E1"/>
    <w:rsid w:val="008478BD"/>
    <w:rsid w:val="008508B6"/>
    <w:rsid w:val="0085266E"/>
    <w:rsid w:val="00852F9F"/>
    <w:rsid w:val="00856724"/>
    <w:rsid w:val="0086068E"/>
    <w:rsid w:val="00860B72"/>
    <w:rsid w:val="008618B0"/>
    <w:rsid w:val="008632C7"/>
    <w:rsid w:val="00865654"/>
    <w:rsid w:val="008662BA"/>
    <w:rsid w:val="00867BDC"/>
    <w:rsid w:val="00870425"/>
    <w:rsid w:val="00870DCF"/>
    <w:rsid w:val="00877C1D"/>
    <w:rsid w:val="00882809"/>
    <w:rsid w:val="008833CA"/>
    <w:rsid w:val="00883690"/>
    <w:rsid w:val="008852A9"/>
    <w:rsid w:val="00890C1E"/>
    <w:rsid w:val="00897157"/>
    <w:rsid w:val="008A1015"/>
    <w:rsid w:val="008A4736"/>
    <w:rsid w:val="008A5B46"/>
    <w:rsid w:val="008B1E8F"/>
    <w:rsid w:val="008B31F9"/>
    <w:rsid w:val="008B3752"/>
    <w:rsid w:val="008B6BC9"/>
    <w:rsid w:val="008C1F63"/>
    <w:rsid w:val="008C2439"/>
    <w:rsid w:val="008C6D62"/>
    <w:rsid w:val="008D11B4"/>
    <w:rsid w:val="008D23C3"/>
    <w:rsid w:val="008D3FD5"/>
    <w:rsid w:val="008D6EB4"/>
    <w:rsid w:val="008E4E45"/>
    <w:rsid w:val="008F199E"/>
    <w:rsid w:val="008F385A"/>
    <w:rsid w:val="008F59DB"/>
    <w:rsid w:val="008F67CF"/>
    <w:rsid w:val="008F7B04"/>
    <w:rsid w:val="008F7B05"/>
    <w:rsid w:val="0090167C"/>
    <w:rsid w:val="00905526"/>
    <w:rsid w:val="00905952"/>
    <w:rsid w:val="009151FC"/>
    <w:rsid w:val="00922143"/>
    <w:rsid w:val="00923F64"/>
    <w:rsid w:val="009245FE"/>
    <w:rsid w:val="009267E2"/>
    <w:rsid w:val="00927CDA"/>
    <w:rsid w:val="009300B1"/>
    <w:rsid w:val="00931C58"/>
    <w:rsid w:val="00935BAC"/>
    <w:rsid w:val="00937D3B"/>
    <w:rsid w:val="00941EC1"/>
    <w:rsid w:val="00943736"/>
    <w:rsid w:val="009441FA"/>
    <w:rsid w:val="00944387"/>
    <w:rsid w:val="0094722D"/>
    <w:rsid w:val="00952187"/>
    <w:rsid w:val="0095221F"/>
    <w:rsid w:val="00953518"/>
    <w:rsid w:val="00954D00"/>
    <w:rsid w:val="00955D1B"/>
    <w:rsid w:val="0095626B"/>
    <w:rsid w:val="009566B9"/>
    <w:rsid w:val="00956C79"/>
    <w:rsid w:val="0095752C"/>
    <w:rsid w:val="00961786"/>
    <w:rsid w:val="0096216D"/>
    <w:rsid w:val="00965901"/>
    <w:rsid w:val="00965AE6"/>
    <w:rsid w:val="00967911"/>
    <w:rsid w:val="0097291F"/>
    <w:rsid w:val="00980216"/>
    <w:rsid w:val="00980B48"/>
    <w:rsid w:val="00982C99"/>
    <w:rsid w:val="00984B7A"/>
    <w:rsid w:val="009850A8"/>
    <w:rsid w:val="009853B5"/>
    <w:rsid w:val="00985AA2"/>
    <w:rsid w:val="00987999"/>
    <w:rsid w:val="00993169"/>
    <w:rsid w:val="009953CD"/>
    <w:rsid w:val="009A167A"/>
    <w:rsid w:val="009A22A8"/>
    <w:rsid w:val="009A7639"/>
    <w:rsid w:val="009B15B0"/>
    <w:rsid w:val="009B40FB"/>
    <w:rsid w:val="009C2A0C"/>
    <w:rsid w:val="009C43BC"/>
    <w:rsid w:val="009D0F3D"/>
    <w:rsid w:val="009D3105"/>
    <w:rsid w:val="009D3CCB"/>
    <w:rsid w:val="009D432B"/>
    <w:rsid w:val="009D6B6B"/>
    <w:rsid w:val="009D7632"/>
    <w:rsid w:val="009E5117"/>
    <w:rsid w:val="00A0301F"/>
    <w:rsid w:val="00A04DEB"/>
    <w:rsid w:val="00A06EAF"/>
    <w:rsid w:val="00A11149"/>
    <w:rsid w:val="00A115EE"/>
    <w:rsid w:val="00A13C66"/>
    <w:rsid w:val="00A14B8D"/>
    <w:rsid w:val="00A247C4"/>
    <w:rsid w:val="00A26F24"/>
    <w:rsid w:val="00A27BB8"/>
    <w:rsid w:val="00A333B9"/>
    <w:rsid w:val="00A346DB"/>
    <w:rsid w:val="00A34E60"/>
    <w:rsid w:val="00A35F1B"/>
    <w:rsid w:val="00A35F78"/>
    <w:rsid w:val="00A3624B"/>
    <w:rsid w:val="00A36D52"/>
    <w:rsid w:val="00A37D70"/>
    <w:rsid w:val="00A4202E"/>
    <w:rsid w:val="00A44776"/>
    <w:rsid w:val="00A467FD"/>
    <w:rsid w:val="00A50A77"/>
    <w:rsid w:val="00A53BFE"/>
    <w:rsid w:val="00A53E06"/>
    <w:rsid w:val="00A56A4B"/>
    <w:rsid w:val="00A574BD"/>
    <w:rsid w:val="00A57AD9"/>
    <w:rsid w:val="00A615E9"/>
    <w:rsid w:val="00A6281F"/>
    <w:rsid w:val="00A70C48"/>
    <w:rsid w:val="00A728E3"/>
    <w:rsid w:val="00A74BF9"/>
    <w:rsid w:val="00A759EF"/>
    <w:rsid w:val="00A768A8"/>
    <w:rsid w:val="00A77494"/>
    <w:rsid w:val="00A803ED"/>
    <w:rsid w:val="00A8204E"/>
    <w:rsid w:val="00A838B2"/>
    <w:rsid w:val="00A84B95"/>
    <w:rsid w:val="00A8636F"/>
    <w:rsid w:val="00A8688B"/>
    <w:rsid w:val="00A8715B"/>
    <w:rsid w:val="00A8779F"/>
    <w:rsid w:val="00A92F43"/>
    <w:rsid w:val="00A93B26"/>
    <w:rsid w:val="00A9610D"/>
    <w:rsid w:val="00AA024A"/>
    <w:rsid w:val="00AA04C7"/>
    <w:rsid w:val="00AA04DB"/>
    <w:rsid w:val="00AA0E7D"/>
    <w:rsid w:val="00AA306F"/>
    <w:rsid w:val="00AA5BCC"/>
    <w:rsid w:val="00AA7731"/>
    <w:rsid w:val="00AB2DE8"/>
    <w:rsid w:val="00AC1694"/>
    <w:rsid w:val="00AC4FDD"/>
    <w:rsid w:val="00AC7FAE"/>
    <w:rsid w:val="00AD159B"/>
    <w:rsid w:val="00AD2951"/>
    <w:rsid w:val="00AD3B4C"/>
    <w:rsid w:val="00AE233C"/>
    <w:rsid w:val="00AE4CF7"/>
    <w:rsid w:val="00AE5C88"/>
    <w:rsid w:val="00AF210D"/>
    <w:rsid w:val="00AF2542"/>
    <w:rsid w:val="00AF264F"/>
    <w:rsid w:val="00AF5DEE"/>
    <w:rsid w:val="00AF7682"/>
    <w:rsid w:val="00AF7F35"/>
    <w:rsid w:val="00B04808"/>
    <w:rsid w:val="00B06F22"/>
    <w:rsid w:val="00B0741A"/>
    <w:rsid w:val="00B107C4"/>
    <w:rsid w:val="00B1290F"/>
    <w:rsid w:val="00B1512D"/>
    <w:rsid w:val="00B1636E"/>
    <w:rsid w:val="00B1691B"/>
    <w:rsid w:val="00B20E9B"/>
    <w:rsid w:val="00B221F3"/>
    <w:rsid w:val="00B223F7"/>
    <w:rsid w:val="00B353C5"/>
    <w:rsid w:val="00B35D71"/>
    <w:rsid w:val="00B36B9C"/>
    <w:rsid w:val="00B47667"/>
    <w:rsid w:val="00B479A3"/>
    <w:rsid w:val="00B50644"/>
    <w:rsid w:val="00B50D6A"/>
    <w:rsid w:val="00B523D9"/>
    <w:rsid w:val="00B543F8"/>
    <w:rsid w:val="00B55480"/>
    <w:rsid w:val="00B56FD5"/>
    <w:rsid w:val="00B6231C"/>
    <w:rsid w:val="00B62CF7"/>
    <w:rsid w:val="00B639E2"/>
    <w:rsid w:val="00B703E5"/>
    <w:rsid w:val="00B732CF"/>
    <w:rsid w:val="00B741AE"/>
    <w:rsid w:val="00B74453"/>
    <w:rsid w:val="00B74D9E"/>
    <w:rsid w:val="00B7654A"/>
    <w:rsid w:val="00B76936"/>
    <w:rsid w:val="00B769AE"/>
    <w:rsid w:val="00B81E6B"/>
    <w:rsid w:val="00B82211"/>
    <w:rsid w:val="00B82372"/>
    <w:rsid w:val="00B838A2"/>
    <w:rsid w:val="00B83CA2"/>
    <w:rsid w:val="00B877BA"/>
    <w:rsid w:val="00B91AC4"/>
    <w:rsid w:val="00BA2B45"/>
    <w:rsid w:val="00BA3568"/>
    <w:rsid w:val="00BA36E3"/>
    <w:rsid w:val="00BA63F3"/>
    <w:rsid w:val="00BA663A"/>
    <w:rsid w:val="00BB07D9"/>
    <w:rsid w:val="00BB1850"/>
    <w:rsid w:val="00BC46F9"/>
    <w:rsid w:val="00BC591B"/>
    <w:rsid w:val="00BC596A"/>
    <w:rsid w:val="00BD092F"/>
    <w:rsid w:val="00BD1489"/>
    <w:rsid w:val="00BD485E"/>
    <w:rsid w:val="00BD4E6A"/>
    <w:rsid w:val="00BD6AF5"/>
    <w:rsid w:val="00BD6FA8"/>
    <w:rsid w:val="00BE2F00"/>
    <w:rsid w:val="00BE5265"/>
    <w:rsid w:val="00BF174C"/>
    <w:rsid w:val="00BF3745"/>
    <w:rsid w:val="00BF539F"/>
    <w:rsid w:val="00BF6922"/>
    <w:rsid w:val="00C0156F"/>
    <w:rsid w:val="00C028C7"/>
    <w:rsid w:val="00C0426D"/>
    <w:rsid w:val="00C07DDE"/>
    <w:rsid w:val="00C103E2"/>
    <w:rsid w:val="00C106BA"/>
    <w:rsid w:val="00C10E8D"/>
    <w:rsid w:val="00C13B88"/>
    <w:rsid w:val="00C151F5"/>
    <w:rsid w:val="00C217FB"/>
    <w:rsid w:val="00C222A0"/>
    <w:rsid w:val="00C25E43"/>
    <w:rsid w:val="00C2628A"/>
    <w:rsid w:val="00C26BF6"/>
    <w:rsid w:val="00C278C9"/>
    <w:rsid w:val="00C3493B"/>
    <w:rsid w:val="00C357BC"/>
    <w:rsid w:val="00C363DC"/>
    <w:rsid w:val="00C36450"/>
    <w:rsid w:val="00C36B35"/>
    <w:rsid w:val="00C36E66"/>
    <w:rsid w:val="00C43FDF"/>
    <w:rsid w:val="00C441E8"/>
    <w:rsid w:val="00C44EE3"/>
    <w:rsid w:val="00C452FB"/>
    <w:rsid w:val="00C4653A"/>
    <w:rsid w:val="00C46B75"/>
    <w:rsid w:val="00C50F12"/>
    <w:rsid w:val="00C512B7"/>
    <w:rsid w:val="00C52774"/>
    <w:rsid w:val="00C52ABD"/>
    <w:rsid w:val="00C53BAA"/>
    <w:rsid w:val="00C579FB"/>
    <w:rsid w:val="00C6171A"/>
    <w:rsid w:val="00C633C2"/>
    <w:rsid w:val="00C64CC0"/>
    <w:rsid w:val="00C67071"/>
    <w:rsid w:val="00C744B1"/>
    <w:rsid w:val="00C75CE1"/>
    <w:rsid w:val="00C81B92"/>
    <w:rsid w:val="00C87CC6"/>
    <w:rsid w:val="00C90570"/>
    <w:rsid w:val="00C91F0E"/>
    <w:rsid w:val="00C93993"/>
    <w:rsid w:val="00C93C82"/>
    <w:rsid w:val="00C93F99"/>
    <w:rsid w:val="00C94A54"/>
    <w:rsid w:val="00CA4637"/>
    <w:rsid w:val="00CA48EE"/>
    <w:rsid w:val="00CB0406"/>
    <w:rsid w:val="00CB0587"/>
    <w:rsid w:val="00CB11DD"/>
    <w:rsid w:val="00CB2C1A"/>
    <w:rsid w:val="00CB3B94"/>
    <w:rsid w:val="00CC00DE"/>
    <w:rsid w:val="00CC2BE5"/>
    <w:rsid w:val="00CD774A"/>
    <w:rsid w:val="00CE2735"/>
    <w:rsid w:val="00CE2876"/>
    <w:rsid w:val="00CE58D0"/>
    <w:rsid w:val="00CE63D8"/>
    <w:rsid w:val="00CE6EF7"/>
    <w:rsid w:val="00CF2A1D"/>
    <w:rsid w:val="00CF31E5"/>
    <w:rsid w:val="00CF6DCD"/>
    <w:rsid w:val="00D036F4"/>
    <w:rsid w:val="00D044CC"/>
    <w:rsid w:val="00D044EB"/>
    <w:rsid w:val="00D05C69"/>
    <w:rsid w:val="00D07FEA"/>
    <w:rsid w:val="00D202D4"/>
    <w:rsid w:val="00D20C3D"/>
    <w:rsid w:val="00D21692"/>
    <w:rsid w:val="00D24216"/>
    <w:rsid w:val="00D24C74"/>
    <w:rsid w:val="00D24D5F"/>
    <w:rsid w:val="00D2753C"/>
    <w:rsid w:val="00D30D30"/>
    <w:rsid w:val="00D3216E"/>
    <w:rsid w:val="00D33387"/>
    <w:rsid w:val="00D404CA"/>
    <w:rsid w:val="00D41058"/>
    <w:rsid w:val="00D434BC"/>
    <w:rsid w:val="00D43E1B"/>
    <w:rsid w:val="00D4499C"/>
    <w:rsid w:val="00D460A7"/>
    <w:rsid w:val="00D466EB"/>
    <w:rsid w:val="00D50238"/>
    <w:rsid w:val="00D5086D"/>
    <w:rsid w:val="00D51225"/>
    <w:rsid w:val="00D546A5"/>
    <w:rsid w:val="00D56E2D"/>
    <w:rsid w:val="00D56E40"/>
    <w:rsid w:val="00D57818"/>
    <w:rsid w:val="00D601D9"/>
    <w:rsid w:val="00D6253F"/>
    <w:rsid w:val="00D638EA"/>
    <w:rsid w:val="00D649D4"/>
    <w:rsid w:val="00D64A11"/>
    <w:rsid w:val="00D70B1E"/>
    <w:rsid w:val="00D740B3"/>
    <w:rsid w:val="00D76353"/>
    <w:rsid w:val="00D7776A"/>
    <w:rsid w:val="00D8193E"/>
    <w:rsid w:val="00D835D4"/>
    <w:rsid w:val="00D872EE"/>
    <w:rsid w:val="00D87B2F"/>
    <w:rsid w:val="00D87E83"/>
    <w:rsid w:val="00D965A2"/>
    <w:rsid w:val="00D96DC1"/>
    <w:rsid w:val="00D97504"/>
    <w:rsid w:val="00D9779C"/>
    <w:rsid w:val="00DA0888"/>
    <w:rsid w:val="00DA6FEF"/>
    <w:rsid w:val="00DA737B"/>
    <w:rsid w:val="00DB007D"/>
    <w:rsid w:val="00DB032A"/>
    <w:rsid w:val="00DB09BD"/>
    <w:rsid w:val="00DB3AEE"/>
    <w:rsid w:val="00DB4530"/>
    <w:rsid w:val="00DC1E3B"/>
    <w:rsid w:val="00DC3905"/>
    <w:rsid w:val="00DC4AD3"/>
    <w:rsid w:val="00DC5AEE"/>
    <w:rsid w:val="00DC779D"/>
    <w:rsid w:val="00DD0E3A"/>
    <w:rsid w:val="00DD6151"/>
    <w:rsid w:val="00DD6BC9"/>
    <w:rsid w:val="00DD7BC5"/>
    <w:rsid w:val="00DE50C7"/>
    <w:rsid w:val="00DF1ACD"/>
    <w:rsid w:val="00DF3941"/>
    <w:rsid w:val="00E01D92"/>
    <w:rsid w:val="00E023E6"/>
    <w:rsid w:val="00E11DC1"/>
    <w:rsid w:val="00E12ABD"/>
    <w:rsid w:val="00E15268"/>
    <w:rsid w:val="00E1543F"/>
    <w:rsid w:val="00E23CC4"/>
    <w:rsid w:val="00E24CDA"/>
    <w:rsid w:val="00E31841"/>
    <w:rsid w:val="00E337FF"/>
    <w:rsid w:val="00E34EE1"/>
    <w:rsid w:val="00E35D82"/>
    <w:rsid w:val="00E37F61"/>
    <w:rsid w:val="00E4121F"/>
    <w:rsid w:val="00E4382D"/>
    <w:rsid w:val="00E44F53"/>
    <w:rsid w:val="00E44FA7"/>
    <w:rsid w:val="00E451A6"/>
    <w:rsid w:val="00E471D1"/>
    <w:rsid w:val="00E503F1"/>
    <w:rsid w:val="00E50FC6"/>
    <w:rsid w:val="00E51B34"/>
    <w:rsid w:val="00E55877"/>
    <w:rsid w:val="00E5590B"/>
    <w:rsid w:val="00E61985"/>
    <w:rsid w:val="00E63BF1"/>
    <w:rsid w:val="00E7019F"/>
    <w:rsid w:val="00E70904"/>
    <w:rsid w:val="00E70E21"/>
    <w:rsid w:val="00E73AB7"/>
    <w:rsid w:val="00E73D34"/>
    <w:rsid w:val="00E753BC"/>
    <w:rsid w:val="00E75B86"/>
    <w:rsid w:val="00E80B91"/>
    <w:rsid w:val="00E80F9B"/>
    <w:rsid w:val="00E81461"/>
    <w:rsid w:val="00E81CC4"/>
    <w:rsid w:val="00E850B7"/>
    <w:rsid w:val="00E862A8"/>
    <w:rsid w:val="00E866CC"/>
    <w:rsid w:val="00E91100"/>
    <w:rsid w:val="00E93143"/>
    <w:rsid w:val="00EA07E7"/>
    <w:rsid w:val="00EA0F50"/>
    <w:rsid w:val="00EA24CD"/>
    <w:rsid w:val="00EA4CFE"/>
    <w:rsid w:val="00EA7617"/>
    <w:rsid w:val="00EB0912"/>
    <w:rsid w:val="00EB1ECD"/>
    <w:rsid w:val="00EB5B06"/>
    <w:rsid w:val="00EB6757"/>
    <w:rsid w:val="00EB7ADE"/>
    <w:rsid w:val="00EC04A2"/>
    <w:rsid w:val="00EC319D"/>
    <w:rsid w:val="00EC406A"/>
    <w:rsid w:val="00EC4EA0"/>
    <w:rsid w:val="00ED16F6"/>
    <w:rsid w:val="00ED1A61"/>
    <w:rsid w:val="00ED228E"/>
    <w:rsid w:val="00ED24FD"/>
    <w:rsid w:val="00EE0D07"/>
    <w:rsid w:val="00EE4D1E"/>
    <w:rsid w:val="00EE54FD"/>
    <w:rsid w:val="00EE6D8F"/>
    <w:rsid w:val="00EF1EDE"/>
    <w:rsid w:val="00EF4823"/>
    <w:rsid w:val="00EF70DE"/>
    <w:rsid w:val="00F00B0A"/>
    <w:rsid w:val="00F02007"/>
    <w:rsid w:val="00F03816"/>
    <w:rsid w:val="00F04819"/>
    <w:rsid w:val="00F06738"/>
    <w:rsid w:val="00F10930"/>
    <w:rsid w:val="00F10B00"/>
    <w:rsid w:val="00F11AAF"/>
    <w:rsid w:val="00F208C5"/>
    <w:rsid w:val="00F26E46"/>
    <w:rsid w:val="00F32B0C"/>
    <w:rsid w:val="00F32E58"/>
    <w:rsid w:val="00F33520"/>
    <w:rsid w:val="00F35814"/>
    <w:rsid w:val="00F35AAB"/>
    <w:rsid w:val="00F379D3"/>
    <w:rsid w:val="00F41A11"/>
    <w:rsid w:val="00F43231"/>
    <w:rsid w:val="00F470CE"/>
    <w:rsid w:val="00F54A50"/>
    <w:rsid w:val="00F618FA"/>
    <w:rsid w:val="00F6264B"/>
    <w:rsid w:val="00F64835"/>
    <w:rsid w:val="00F64F57"/>
    <w:rsid w:val="00F666EB"/>
    <w:rsid w:val="00F67C1D"/>
    <w:rsid w:val="00F701DC"/>
    <w:rsid w:val="00F808A7"/>
    <w:rsid w:val="00F822D9"/>
    <w:rsid w:val="00F83834"/>
    <w:rsid w:val="00F92B9F"/>
    <w:rsid w:val="00F93862"/>
    <w:rsid w:val="00FA2D4E"/>
    <w:rsid w:val="00FA5BC0"/>
    <w:rsid w:val="00FA6EA4"/>
    <w:rsid w:val="00FB01C0"/>
    <w:rsid w:val="00FB23C0"/>
    <w:rsid w:val="00FB2565"/>
    <w:rsid w:val="00FB306E"/>
    <w:rsid w:val="00FB7B5F"/>
    <w:rsid w:val="00FC0B81"/>
    <w:rsid w:val="00FC533B"/>
    <w:rsid w:val="00FC5BFD"/>
    <w:rsid w:val="00FC5D58"/>
    <w:rsid w:val="00FC647E"/>
    <w:rsid w:val="00FC720C"/>
    <w:rsid w:val="00FD33D9"/>
    <w:rsid w:val="00FE071D"/>
    <w:rsid w:val="00FE275B"/>
    <w:rsid w:val="00FE5280"/>
    <w:rsid w:val="00FE6B14"/>
    <w:rsid w:val="00FE7986"/>
    <w:rsid w:val="00FF512B"/>
    <w:rsid w:val="00FF7088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DCFB505"/>
  <w15:docId w15:val="{EEDC6DF6-7EE0-4065-A07F-3EF66D3E2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F7B0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6D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F7B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F7B04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8F7B04"/>
    <w:rPr>
      <w:rFonts w:asciiTheme="majorHAnsi" w:eastAsiaTheme="majorEastAsia" w:hAnsiTheme="majorHAnsi" w:cstheme="majorBidi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ED24F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D24FD"/>
  </w:style>
  <w:style w:type="paragraph" w:styleId="a8">
    <w:name w:val="footer"/>
    <w:basedOn w:val="a"/>
    <w:link w:val="a9"/>
    <w:uiPriority w:val="99"/>
    <w:unhideWhenUsed/>
    <w:rsid w:val="00ED24F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D24FD"/>
  </w:style>
  <w:style w:type="paragraph" w:styleId="aa">
    <w:name w:val="TOC Heading"/>
    <w:basedOn w:val="1"/>
    <w:next w:val="a"/>
    <w:uiPriority w:val="39"/>
    <w:semiHidden/>
    <w:unhideWhenUsed/>
    <w:qFormat/>
    <w:rsid w:val="005D67B8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5D67B8"/>
  </w:style>
  <w:style w:type="character" w:styleId="ab">
    <w:name w:val="Hyperlink"/>
    <w:basedOn w:val="a0"/>
    <w:uiPriority w:val="99"/>
    <w:unhideWhenUsed/>
    <w:rsid w:val="005D67B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65BB4-F793-4890-B38B-8CDEE01DF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1</TotalTime>
  <Pages>1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男鹿市役所</Company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住基ユーザ</dc:creator>
  <cp:lastModifiedBy>金子　望実</cp:lastModifiedBy>
  <cp:revision>133</cp:revision>
  <cp:lastPrinted>2018-11-13T00:57:00Z</cp:lastPrinted>
  <dcterms:created xsi:type="dcterms:W3CDTF">2016-10-21T04:32:00Z</dcterms:created>
  <dcterms:modified xsi:type="dcterms:W3CDTF">2018-11-13T07:26:00Z</dcterms:modified>
</cp:coreProperties>
</file>